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DC5" w14:textId="77777777" w:rsidR="00922197" w:rsidRPr="00F53CC1" w:rsidRDefault="00922197" w:rsidP="00F53CC1">
      <w:pPr>
        <w:pStyle w:val="Titre"/>
        <w:rPr>
          <w:szCs w:val="48"/>
        </w:rPr>
      </w:pPr>
      <w:r w:rsidRPr="00F53CC1">
        <w:rPr>
          <w:szCs w:val="48"/>
        </w:rPr>
        <w:t xml:space="preserve">Appel à Manifestation d’Intérêt </w:t>
      </w:r>
      <w:bookmarkStart w:id="0" w:name="_GoBack"/>
    </w:p>
    <w:p w14:paraId="1ADF194F" w14:textId="77777777" w:rsidR="00922197" w:rsidRDefault="00922197" w:rsidP="00922197">
      <w:pPr>
        <w:pStyle w:val="Titre"/>
        <w:rPr>
          <w:szCs w:val="48"/>
        </w:rPr>
      </w:pPr>
      <w:proofErr w:type="gramStart"/>
      <w:r>
        <w:rPr>
          <w:szCs w:val="48"/>
        </w:rPr>
        <w:t>pour</w:t>
      </w:r>
      <w:proofErr w:type="gramEnd"/>
      <w:r>
        <w:rPr>
          <w:szCs w:val="48"/>
        </w:rPr>
        <w:t xml:space="preserve"> des Projets Précompétitifs</w:t>
      </w:r>
    </w:p>
    <w:p w14:paraId="7BDA9DE6" w14:textId="77777777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 xml:space="preserve">Consortium </w:t>
      </w:r>
      <w:proofErr w:type="spellStart"/>
      <w:r>
        <w:rPr>
          <w:szCs w:val="48"/>
        </w:rPr>
        <w:t>PlantAlliance</w:t>
      </w:r>
      <w:proofErr w:type="spellEnd"/>
    </w:p>
    <w:p w14:paraId="3F9B792E" w14:textId="75B2866C" w:rsidR="00017029" w:rsidRDefault="00B3304A" w:rsidP="00017029">
      <w:pPr>
        <w:pStyle w:val="Sous-titre"/>
        <w:rPr>
          <w:b/>
        </w:rPr>
      </w:pPr>
      <w:r>
        <w:rPr>
          <w:b/>
        </w:rPr>
        <w:t>Session 2022</w:t>
      </w:r>
      <w:r w:rsidR="00017029">
        <w:rPr>
          <w:b/>
        </w:rPr>
        <w:t xml:space="preserve"> – Date butoir : le </w:t>
      </w:r>
      <w:r>
        <w:rPr>
          <w:b/>
        </w:rPr>
        <w:t>31 mars</w:t>
      </w:r>
      <w:r w:rsidR="00922197">
        <w:rPr>
          <w:b/>
        </w:rPr>
        <w:t xml:space="preserve"> </w:t>
      </w:r>
      <w:r>
        <w:rPr>
          <w:b/>
        </w:rPr>
        <w:t>2021, à</w:t>
      </w:r>
      <w:r w:rsidR="00017029">
        <w:rPr>
          <w:b/>
        </w:rPr>
        <w:t xml:space="preserve"> </w:t>
      </w:r>
      <w:r>
        <w:rPr>
          <w:b/>
        </w:rPr>
        <w:t>minuit (</w:t>
      </w:r>
      <w:r w:rsidR="00017029">
        <w:rPr>
          <w:b/>
        </w:rPr>
        <w:t>heure française)</w:t>
      </w:r>
    </w:p>
    <w:bookmarkEnd w:id="0"/>
    <w:p w14:paraId="4A84AF34" w14:textId="77777777" w:rsidR="00017029" w:rsidRDefault="00017029" w:rsidP="00017029">
      <w:pPr>
        <w:pStyle w:val="Titre1"/>
      </w:pPr>
      <w:r>
        <w:t>Généralités</w:t>
      </w:r>
    </w:p>
    <w:p w14:paraId="5F424165" w14:textId="77777777" w:rsidR="00017029" w:rsidRDefault="00017029" w:rsidP="00922197">
      <w:pPr>
        <w:pStyle w:val="Listefleche"/>
      </w:pPr>
      <w:r>
        <w:t xml:space="preserve">Titre du projet </w:t>
      </w:r>
    </w:p>
    <w:p w14:paraId="0BD3A1ED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0F7B998" w14:textId="77777777" w:rsidR="00017029" w:rsidRDefault="00017029" w:rsidP="00922197">
      <w:pPr>
        <w:pStyle w:val="Listefleche"/>
        <w:rPr>
          <w:b/>
        </w:rPr>
      </w:pPr>
      <w:r>
        <w:t>Acronyme du projet</w:t>
      </w:r>
    </w:p>
    <w:p w14:paraId="4A97D469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3DBC91F7" w14:textId="77777777" w:rsidR="00017029" w:rsidRDefault="00017029" w:rsidP="00922197">
      <w:pPr>
        <w:pStyle w:val="Listefleche"/>
        <w:rPr>
          <w:b/>
        </w:rPr>
      </w:pPr>
      <w:r>
        <w:t>Responsable du projet :</w:t>
      </w:r>
    </w:p>
    <w:p w14:paraId="0638980F" w14:textId="77777777" w:rsidR="00017029" w:rsidRDefault="00017029" w:rsidP="00017029">
      <w:r>
        <w:t xml:space="preserve">NOM, prénom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E3D6F" w14:textId="77777777" w:rsidR="00017029" w:rsidRDefault="00017029" w:rsidP="00017029">
      <w:r>
        <w:t xml:space="preserve">Téléphone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3CF797D4" w14:textId="77777777" w:rsidR="00017029" w:rsidRDefault="00017029" w:rsidP="00017029">
      <w:r>
        <w:t xml:space="preserve">Courriel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018864F4" w14:textId="77777777" w:rsidR="00017029" w:rsidRDefault="00017029" w:rsidP="00017029">
      <w:r>
        <w:t xml:space="preserve">Affiliation (membre public)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68959C4F" w14:textId="77777777" w:rsidR="00017029" w:rsidRDefault="00017029" w:rsidP="00017029">
      <w:r>
        <w:t>Nom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E9A8154" w14:textId="77777777" w:rsidR="00017029" w:rsidRDefault="00017029" w:rsidP="00017029">
      <w:pPr>
        <w:rPr>
          <w:b/>
        </w:rPr>
      </w:pPr>
      <w:r>
        <w:t>Numéro codique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186057C6" w14:textId="77777777" w:rsidR="00017029" w:rsidRDefault="00017029" w:rsidP="00017029"/>
    <w:p w14:paraId="4313FBC1" w14:textId="77777777" w:rsidR="00017029" w:rsidRDefault="00017029" w:rsidP="00922197">
      <w:pPr>
        <w:pStyle w:val="Listefleche"/>
      </w:pPr>
      <w:r>
        <w:t>Mots clés (max 5)</w:t>
      </w:r>
    </w:p>
    <w:p w14:paraId="70ADF71F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5CEE6290" w14:textId="77777777" w:rsidR="00017029" w:rsidRDefault="00017029" w:rsidP="00017029"/>
    <w:p w14:paraId="4048035B" w14:textId="77777777" w:rsidR="00017029" w:rsidRDefault="00017029" w:rsidP="00922197">
      <w:pPr>
        <w:pStyle w:val="Listefleche"/>
      </w:pPr>
      <w:r>
        <w:t>Espèce(s) végétale(s)</w:t>
      </w:r>
    </w:p>
    <w:p w14:paraId="25B59A1E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2E6457E" w14:textId="77777777" w:rsidR="00017029" w:rsidRDefault="00017029" w:rsidP="00017029"/>
    <w:p w14:paraId="1704CF63" w14:textId="4CA1BA35" w:rsidR="00017029" w:rsidRDefault="00017029" w:rsidP="004208F7">
      <w:pPr>
        <w:pStyle w:val="Listefleche"/>
      </w:pPr>
      <w:r>
        <w:t xml:space="preserve">Type de </w:t>
      </w:r>
      <w:r w:rsidR="00665B6D">
        <w:t>formation(s)</w:t>
      </w:r>
    </w:p>
    <w:p w14:paraId="2E94CFEC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F53CC1">
        <w:fldChar w:fldCharType="separate"/>
      </w:r>
      <w:r>
        <w:fldChar w:fldCharType="end"/>
      </w:r>
      <w:bookmarkEnd w:id="1"/>
      <w:r>
        <w:t xml:space="preserve"> Thèse</w:t>
      </w:r>
    </w:p>
    <w:p w14:paraId="1DF96B1A" w14:textId="77777777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F53CC1">
        <w:fldChar w:fldCharType="separate"/>
      </w:r>
      <w:r>
        <w:fldChar w:fldCharType="end"/>
      </w:r>
      <w:bookmarkEnd w:id="2"/>
      <w:r>
        <w:t xml:space="preserve"> Post-doc</w:t>
      </w:r>
    </w:p>
    <w:p w14:paraId="048E7A2C" w14:textId="6F9AEA22" w:rsidR="00017029" w:rsidRDefault="00017029" w:rsidP="00017029">
      <w:pPr>
        <w:spacing w:before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F53CC1">
        <w:fldChar w:fldCharType="separate"/>
      </w:r>
      <w:r>
        <w:fldChar w:fldCharType="end"/>
      </w:r>
      <w:bookmarkEnd w:id="3"/>
      <w:r>
        <w:t xml:space="preserve"> Ingénieur</w:t>
      </w:r>
    </w:p>
    <w:p w14:paraId="68F1A686" w14:textId="323227F2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CC1">
        <w:fldChar w:fldCharType="separate"/>
      </w:r>
      <w:r>
        <w:fldChar w:fldCharType="end"/>
      </w:r>
      <w:r>
        <w:t xml:space="preserve"> </w:t>
      </w:r>
      <w:r w:rsidR="00665B6D">
        <w:t>Stage ingénieur ou M2</w:t>
      </w:r>
    </w:p>
    <w:p w14:paraId="198E59E5" w14:textId="77777777" w:rsidR="00017029" w:rsidRDefault="00017029" w:rsidP="00017029">
      <w:pPr>
        <w:spacing w:before="0"/>
      </w:pPr>
    </w:p>
    <w:p w14:paraId="051B594C" w14:textId="5B0408E6" w:rsidR="00017029" w:rsidRDefault="00017029" w:rsidP="004208F7">
      <w:pPr>
        <w:pStyle w:val="Listefleche"/>
      </w:pPr>
      <w:r>
        <w:t>Thématique</w:t>
      </w:r>
      <w:r w:rsidR="004208F7">
        <w:t>(s)</w:t>
      </w:r>
      <w:r>
        <w:t xml:space="preserve"> du projet</w:t>
      </w:r>
    </w:p>
    <w:p w14:paraId="053D6772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CC1">
        <w:fldChar w:fldCharType="separate"/>
      </w:r>
      <w:r>
        <w:fldChar w:fldCharType="end"/>
      </w:r>
      <w:r>
        <w:t xml:space="preserve"> Génétique et agronomie</w:t>
      </w:r>
    </w:p>
    <w:p w14:paraId="293702EE" w14:textId="77777777" w:rsidR="00017029" w:rsidRDefault="00017029" w:rsidP="00017029"/>
    <w:p w14:paraId="3E781B75" w14:textId="77777777" w:rsidR="00017029" w:rsidRDefault="00017029" w:rsidP="004208F7">
      <w:pPr>
        <w:pStyle w:val="Listefleche"/>
      </w:pPr>
      <w:r>
        <w:t>Partenariat</w:t>
      </w:r>
    </w:p>
    <w:p w14:paraId="20C23DC9" w14:textId="77777777" w:rsidR="00017029" w:rsidRDefault="00017029" w:rsidP="00017029">
      <w:r>
        <w:t xml:space="preserve">Membre privé signataire de la lettre de soutien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8F92C" w14:textId="52D40885" w:rsidR="00017029" w:rsidRDefault="00017029" w:rsidP="00017029">
      <w:r>
        <w:t xml:space="preserve">Le fichier et la lettre de soutien du partenaire privé de </w:t>
      </w:r>
      <w:proofErr w:type="spellStart"/>
      <w:r>
        <w:t>PlantAl</w:t>
      </w:r>
      <w:r w:rsidR="00B3304A">
        <w:t>liance</w:t>
      </w:r>
      <w:proofErr w:type="spellEnd"/>
      <w:r w:rsidR="00B3304A">
        <w:t xml:space="preserve"> doivent être nommés PPC22</w:t>
      </w:r>
      <w:proofErr w:type="gramStart"/>
      <w:r w:rsidR="00B3304A">
        <w:t>-[</w:t>
      </w:r>
      <w:proofErr w:type="gramEnd"/>
      <w:r w:rsidR="00B3304A">
        <w:t>NOM du DEPOSANT].pdf et PPC22</w:t>
      </w:r>
      <w:r>
        <w:t>-[NOM du DEPOSANT]-[NOM de l’ENTREPRISE].</w:t>
      </w:r>
      <w:proofErr w:type="spellStart"/>
      <w:r>
        <w:t>pdf</w:t>
      </w:r>
      <w:proofErr w:type="spellEnd"/>
      <w:r>
        <w:t>. </w:t>
      </w:r>
    </w:p>
    <w:p w14:paraId="770BECD1" w14:textId="77777777" w:rsidR="00017029" w:rsidRDefault="00017029" w:rsidP="00017029">
      <w:r>
        <w:t xml:space="preserve">Nombre total de partenaires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8F3FB" w14:textId="048A6B66" w:rsidR="00017029" w:rsidRDefault="00017029" w:rsidP="00017029">
      <w:r>
        <w:lastRenderedPageBreak/>
        <w:t xml:space="preserve">Identité des partenaires autres que le porteur (nom membre </w:t>
      </w:r>
      <w:proofErr w:type="spellStart"/>
      <w:r>
        <w:t>PlantAlliance</w:t>
      </w:r>
      <w:proofErr w:type="spellEnd"/>
      <w:r>
        <w:t>, nom responsable scientifique pour le PPC, nom unité)</w:t>
      </w:r>
      <w:r w:rsidR="004208F7">
        <w:t xml:space="preserve"> </w:t>
      </w:r>
      <w:r>
        <w:t>:</w:t>
      </w:r>
    </w:p>
    <w:p w14:paraId="6404A6F1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8565B0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9AC743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DB2343" w14:textId="77777777" w:rsidR="00017029" w:rsidRDefault="00017029" w:rsidP="00017029"/>
    <w:p w14:paraId="0AE4BDF3" w14:textId="77777777" w:rsidR="00017029" w:rsidRDefault="00017029" w:rsidP="004208F7">
      <w:pPr>
        <w:pStyle w:val="Listefleche"/>
      </w:pPr>
      <w:r>
        <w:t>Proposition d’experts pour l’évaluation du projet (obligatoire, si possible un expert public et un expert privé)</w:t>
      </w:r>
    </w:p>
    <w:p w14:paraId="0457C974" w14:textId="36CFE085" w:rsidR="00017029" w:rsidRDefault="00017029" w:rsidP="00017029">
      <w:r>
        <w:t>Expert1 (Nom, Prénom, Institut ou Entreprise, Courriel)</w:t>
      </w:r>
      <w:r w:rsidR="00935C4C">
        <w:t> :</w:t>
      </w:r>
    </w:p>
    <w:p w14:paraId="36D82721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1FB7A" w14:textId="6CD06C33" w:rsidR="00017029" w:rsidRDefault="00017029" w:rsidP="00017029">
      <w:r>
        <w:t>Expert2 (Nom, Prénom, Institut ou Entreprise, Courriel)</w:t>
      </w:r>
      <w:r w:rsidR="00935C4C">
        <w:t> :</w:t>
      </w:r>
    </w:p>
    <w:p w14:paraId="52F92CAB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3828C" w14:textId="77777777" w:rsidR="00017029" w:rsidRDefault="00017029" w:rsidP="00017029"/>
    <w:p w14:paraId="1F241A51" w14:textId="1B29BD0A" w:rsidR="00017029" w:rsidRDefault="00017029" w:rsidP="00151AA0">
      <w:pPr>
        <w:pStyle w:val="Listefleche"/>
      </w:pPr>
      <w:r>
        <w:t>Si partenariat, sa valeur ajoutée 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471246A7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32D5B79" w14:textId="77777777" w:rsidR="00017029" w:rsidRDefault="00017029" w:rsidP="00017029"/>
    <w:p w14:paraId="1E1AEC87" w14:textId="2B45EDA5" w:rsidR="00017029" w:rsidRDefault="00017029" w:rsidP="00151AA0">
      <w:pPr>
        <w:pStyle w:val="Listefleche"/>
      </w:pPr>
      <w:r>
        <w:t>Résumé non confidentiel du projet 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09F0BA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1D8737" w14:textId="77777777" w:rsidR="00017029" w:rsidRDefault="00017029" w:rsidP="00017029"/>
    <w:p w14:paraId="4ED93FAB" w14:textId="77777777" w:rsidR="00017029" w:rsidRDefault="00017029" w:rsidP="00017029">
      <w:pPr>
        <w:pStyle w:val="Titre1"/>
      </w:pPr>
      <w:r>
        <w:t>Description du projet</w:t>
      </w:r>
    </w:p>
    <w:p w14:paraId="7F6C522B" w14:textId="77777777" w:rsidR="00017029" w:rsidRDefault="00017029" w:rsidP="00017029">
      <w:r>
        <w:t>(</w:t>
      </w:r>
      <w:r>
        <w:rPr>
          <w:i/>
        </w:rPr>
        <w:t>5 pages maximum, y inclus d'éventuelles illustrations</w:t>
      </w:r>
      <w:r>
        <w:t>)</w:t>
      </w:r>
    </w:p>
    <w:p w14:paraId="79992DA9" w14:textId="72201957" w:rsidR="00017029" w:rsidRDefault="00017029" w:rsidP="00151AA0">
      <w:pPr>
        <w:pStyle w:val="Listefleche"/>
      </w:pPr>
      <w:r>
        <w:t>Enjeux, contexte et objectifs du projet ainsi que l’adéquation avec l’</w:t>
      </w:r>
      <w:r w:rsidR="00B64A7F">
        <w:t xml:space="preserve">AMI </w:t>
      </w:r>
      <w:r>
        <w:t xml:space="preserve">2021 de </w:t>
      </w:r>
      <w:proofErr w:type="spellStart"/>
      <w:r>
        <w:t>PlantAlliance</w:t>
      </w:r>
      <w:proofErr w:type="spellEnd"/>
      <w:r w:rsidR="00ED1992">
        <w:t>, en explicitant l'interdisciplinarité entre génétique et agronomie et sa plus-value</w:t>
      </w:r>
      <w:r>
        <w:t xml:space="preserve"> </w:t>
      </w:r>
      <w:r w:rsidRPr="00935C4C">
        <w:t>(</w:t>
      </w:r>
      <w:r w:rsidR="004208F7" w:rsidRPr="00935C4C">
        <w:t>700</w:t>
      </w:r>
      <w:r w:rsidR="004E208F">
        <w:t> </w:t>
      </w:r>
      <w:r w:rsidR="004208F7" w:rsidRPr="00935C4C">
        <w:t>mots</w:t>
      </w:r>
      <w:r w:rsidRPr="00935C4C">
        <w:t>)</w:t>
      </w:r>
      <w:r>
        <w:t> :</w:t>
      </w:r>
    </w:p>
    <w:p w14:paraId="047997E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7C5DF06" w14:textId="77777777" w:rsidR="00017029" w:rsidRDefault="00017029" w:rsidP="00017029"/>
    <w:p w14:paraId="0D09BC0E" w14:textId="0EA25CDF" w:rsidR="00017029" w:rsidRDefault="00017029" w:rsidP="00151AA0">
      <w:pPr>
        <w:pStyle w:val="Listefleche"/>
      </w:pPr>
      <w:r>
        <w:t>Question(s) de reche</w:t>
      </w:r>
      <w:r w:rsidR="00935C4C">
        <w:t xml:space="preserve">rche et hypothèse(s) de travail </w:t>
      </w:r>
      <w:r>
        <w:t>(</w:t>
      </w:r>
      <w:r w:rsidR="004208F7" w:rsidRPr="00935C4C">
        <w:t>700 mots</w:t>
      </w:r>
      <w:r>
        <w:t>) :</w:t>
      </w:r>
    </w:p>
    <w:p w14:paraId="49801484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FE4F8" w14:textId="77777777" w:rsidR="00017029" w:rsidRDefault="00017029" w:rsidP="00017029"/>
    <w:p w14:paraId="7E1FCFD6" w14:textId="424815EE" w:rsidR="00017029" w:rsidRDefault="00017029" w:rsidP="00151AA0">
      <w:pPr>
        <w:pStyle w:val="Listefleche"/>
      </w:pPr>
      <w:r>
        <w:t xml:space="preserve">Etat de l’art </w:t>
      </w:r>
      <w:r w:rsidRPr="00935C4C">
        <w:t>(</w:t>
      </w:r>
      <w:r w:rsidR="004208F7" w:rsidRPr="00935C4C">
        <w:t>700 mots</w:t>
      </w:r>
      <w:r>
        <w:t>) :</w:t>
      </w:r>
    </w:p>
    <w:p w14:paraId="25754B77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DE7D" w14:textId="77777777" w:rsidR="00017029" w:rsidRDefault="00017029" w:rsidP="00017029"/>
    <w:p w14:paraId="7750151C" w14:textId="2194898B" w:rsidR="00017029" w:rsidRDefault="00017029" w:rsidP="00151AA0">
      <w:pPr>
        <w:pStyle w:val="Listefleche"/>
      </w:pPr>
      <w:r>
        <w:t>Programme de recherche et le plan d’action, y inclus la chronologie, les jalons et livrables des étapes clefs</w:t>
      </w:r>
      <w:r>
        <w:rPr>
          <w:i/>
        </w:rPr>
        <w:t xml:space="preserve"> </w:t>
      </w:r>
      <w:r w:rsidRPr="00935C4C">
        <w:t>(</w:t>
      </w:r>
      <w:r w:rsidR="004208F7" w:rsidRPr="00935C4C">
        <w:t>1400 mots</w:t>
      </w:r>
      <w:r>
        <w:t>) :</w:t>
      </w:r>
    </w:p>
    <w:p w14:paraId="5646B9BF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50C7D9" w14:textId="77777777" w:rsidR="00017029" w:rsidRDefault="00017029" w:rsidP="00017029"/>
    <w:p w14:paraId="200FCC84" w14:textId="0FC1A357" w:rsidR="00017029" w:rsidRDefault="00017029" w:rsidP="00151AA0">
      <w:pPr>
        <w:pStyle w:val="Listefleche"/>
      </w:pPr>
      <w:r>
        <w:t>Verrous scientifiques et/ou technologiques levés par le projet</w:t>
      </w:r>
      <w:r>
        <w:rPr>
          <w:i/>
        </w:rPr>
        <w:t xml:space="preserve"> </w:t>
      </w:r>
      <w:r w:rsidRPr="00935C4C">
        <w:t>(</w:t>
      </w:r>
      <w:r w:rsidR="004208F7">
        <w:t>350 mots</w:t>
      </w:r>
      <w:r>
        <w:t>) :</w:t>
      </w:r>
    </w:p>
    <w:p w14:paraId="1925A106" w14:textId="77777777" w:rsidR="00017029" w:rsidRDefault="00017029" w:rsidP="00017029"/>
    <w:p w14:paraId="539F1814" w14:textId="77777777" w:rsidR="00017029" w:rsidRDefault="00017029" w:rsidP="00B3304A">
      <w:pPr>
        <w:pStyle w:val="Titre1"/>
        <w:keepNext/>
      </w:pPr>
      <w:r>
        <w:t>Financement du projet</w:t>
      </w:r>
    </w:p>
    <w:p w14:paraId="196B9A40" w14:textId="77777777" w:rsidR="00017029" w:rsidRDefault="00017029" w:rsidP="00B3304A">
      <w:pPr>
        <w:pStyle w:val="Listefleche"/>
        <w:keepNext/>
      </w:pPr>
      <w:r>
        <w:t xml:space="preserve">Coût total du projet : </w:t>
      </w:r>
      <w:r w:rsidRPr="004208F7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4208F7">
        <w:instrText xml:space="preserve"> FORMTEXT </w:instrText>
      </w:r>
      <w:r w:rsidRPr="004208F7">
        <w:fldChar w:fldCharType="separate"/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fldChar w:fldCharType="end"/>
      </w:r>
      <w:r>
        <w:t>€</w:t>
      </w:r>
    </w:p>
    <w:p w14:paraId="50093AB4" w14:textId="77777777" w:rsidR="00017029" w:rsidRDefault="00017029" w:rsidP="004208F7">
      <w:pPr>
        <w:pStyle w:val="Listefleche"/>
      </w:pPr>
      <w:r>
        <w:t xml:space="preserve">Aide financière demandée à </w:t>
      </w:r>
      <w:proofErr w:type="spellStart"/>
      <w:r>
        <w:t>PlantAlliance</w:t>
      </w:r>
      <w:proofErr w:type="spellEnd"/>
      <w:r>
        <w:t xml:space="preserve"> : </w:t>
      </w:r>
      <w:r w:rsidRPr="004208F7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4208F7">
        <w:instrText xml:space="preserve"> FORMTEXT </w:instrText>
      </w:r>
      <w:r w:rsidRPr="004208F7">
        <w:fldChar w:fldCharType="separate"/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fldChar w:fldCharType="end"/>
      </w:r>
      <w:r>
        <w:t>€</w:t>
      </w:r>
    </w:p>
    <w:p w14:paraId="0D1DE0BD" w14:textId="77777777" w:rsidR="00017029" w:rsidRDefault="00017029" w:rsidP="004208F7">
      <w:pPr>
        <w:pStyle w:val="Listefleche"/>
      </w:pPr>
      <w:r>
        <w:t xml:space="preserve">Coût du personnel public (hors personnel temporaire): </w:t>
      </w:r>
      <w:r>
        <w:rPr>
          <w:color w:val="76923C" w:themeColor="accent3" w:themeShade="BF"/>
        </w:rP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rPr>
          <w:color w:val="76923C" w:themeColor="accent3" w:themeShade="BF"/>
        </w:rPr>
        <w:instrText xml:space="preserve"> FORMTEXT </w:instrText>
      </w:r>
      <w:r>
        <w:rPr>
          <w:color w:val="76923C" w:themeColor="accent3" w:themeShade="BF"/>
        </w:rPr>
      </w:r>
      <w:r>
        <w:rPr>
          <w:color w:val="76923C" w:themeColor="accent3" w:themeShade="BF"/>
        </w:rPr>
        <w:fldChar w:fldCharType="separate"/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color w:val="76923C" w:themeColor="accent3" w:themeShade="BF"/>
        </w:rPr>
        <w:fldChar w:fldCharType="end"/>
      </w:r>
      <w:r>
        <w:t>€</w:t>
      </w:r>
    </w:p>
    <w:p w14:paraId="42E0EFD1" w14:textId="71AD1CBB" w:rsidR="00B3304A" w:rsidRDefault="00B3304A" w:rsidP="00B3304A">
      <w:pPr>
        <w:pStyle w:val="Listefleche"/>
      </w:pPr>
      <w:r>
        <w:t xml:space="preserve">Coût du personnel recruté pour le projet: </w:t>
      </w:r>
      <w:r>
        <w:rPr>
          <w:color w:val="76923C" w:themeColor="accent3" w:themeShade="BF"/>
        </w:rP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rPr>
          <w:color w:val="76923C" w:themeColor="accent3" w:themeShade="BF"/>
        </w:rPr>
        <w:instrText xml:space="preserve"> FORMTEXT </w:instrText>
      </w:r>
      <w:r>
        <w:rPr>
          <w:color w:val="76923C" w:themeColor="accent3" w:themeShade="BF"/>
        </w:rPr>
      </w:r>
      <w:r>
        <w:rPr>
          <w:color w:val="76923C" w:themeColor="accent3" w:themeShade="BF"/>
        </w:rPr>
        <w:fldChar w:fldCharType="separate"/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color w:val="76923C" w:themeColor="accent3" w:themeShade="BF"/>
        </w:rPr>
        <w:fldChar w:fldCharType="end"/>
      </w:r>
      <w:r>
        <w:t>€</w:t>
      </w:r>
    </w:p>
    <w:p w14:paraId="4E4361DD" w14:textId="77777777" w:rsidR="00017029" w:rsidRDefault="00017029" w:rsidP="00017029"/>
    <w:p w14:paraId="0A0E45C3" w14:textId="0843D670" w:rsidR="00017029" w:rsidRDefault="00017029" w:rsidP="004208F7">
      <w:pPr>
        <w:pStyle w:val="Listefleche"/>
      </w:pPr>
      <w:r>
        <w:t>Personnel impliqué (y inclus personnel à recruter</w:t>
      </w:r>
      <w:r w:rsidR="00E374DA">
        <w:t>, ajouter des lignes si nécessaire</w:t>
      </w:r>
      <w:r>
        <w:t>) :</w:t>
      </w:r>
    </w:p>
    <w:p w14:paraId="60970196" w14:textId="77777777" w:rsidR="00017029" w:rsidRDefault="00017029" w:rsidP="00017029">
      <w:pPr>
        <w:keepNext/>
        <w:ind w:left="360"/>
      </w:pPr>
    </w:p>
    <w:tbl>
      <w:tblPr>
        <w:tblStyle w:val="TableauGrille4-Accentuation3"/>
        <w:tblW w:w="9918" w:type="dxa"/>
        <w:tblLook w:val="04A0" w:firstRow="1" w:lastRow="0" w:firstColumn="1" w:lastColumn="0" w:noHBand="0" w:noVBand="1"/>
      </w:tblPr>
      <w:tblGrid>
        <w:gridCol w:w="2260"/>
        <w:gridCol w:w="2544"/>
        <w:gridCol w:w="863"/>
        <w:gridCol w:w="4251"/>
      </w:tblGrid>
      <w:tr w:rsidR="00017029" w14:paraId="3835B0D1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00504D"/>
            </w:tcBorders>
            <w:shd w:val="clear" w:color="auto" w:fill="00504D"/>
            <w:hideMark/>
          </w:tcPr>
          <w:p w14:paraId="1C24B6BB" w14:textId="77777777" w:rsidR="00017029" w:rsidRDefault="00017029">
            <w:pPr>
              <w:keepNext/>
              <w:jc w:val="center"/>
            </w:pPr>
            <w:r>
              <w:t>Affiliation</w:t>
            </w:r>
          </w:p>
          <w:p w14:paraId="4782D23D" w14:textId="77777777" w:rsidR="00017029" w:rsidRDefault="00017029">
            <w:pPr>
              <w:keepNext/>
              <w:jc w:val="center"/>
            </w:pPr>
            <w:r>
              <w:t>(</w:t>
            </w:r>
            <w:r>
              <w:rPr>
                <w:i/>
              </w:rPr>
              <w:t>nom UMR, n° codique, ou société</w:t>
            </w:r>
            <w:r>
              <w:t>)</w:t>
            </w:r>
          </w:p>
        </w:tc>
        <w:tc>
          <w:tcPr>
            <w:tcW w:w="2547" w:type="dxa"/>
            <w:tcBorders>
              <w:top w:val="single" w:sz="4" w:space="0" w:color="00504D"/>
              <w:left w:val="single" w:sz="4" w:space="0" w:color="00504D"/>
              <w:bottom w:val="single" w:sz="4" w:space="0" w:color="00504D"/>
              <w:right w:val="single" w:sz="4" w:space="0" w:color="00504D"/>
            </w:tcBorders>
            <w:shd w:val="clear" w:color="auto" w:fill="00504D"/>
            <w:hideMark/>
          </w:tcPr>
          <w:p w14:paraId="00C851BE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  <w:p w14:paraId="1FF4A8DD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nom, prénom</w:t>
            </w:r>
            <w:r>
              <w:t>)</w:t>
            </w:r>
          </w:p>
        </w:tc>
        <w:tc>
          <w:tcPr>
            <w:tcW w:w="851" w:type="dxa"/>
            <w:tcBorders>
              <w:left w:val="single" w:sz="4" w:space="0" w:color="00504D"/>
            </w:tcBorders>
            <w:shd w:val="clear" w:color="auto" w:fill="00504D"/>
            <w:hideMark/>
          </w:tcPr>
          <w:p w14:paraId="07FEDAAA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P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4257" w:type="dxa"/>
            <w:shd w:val="clear" w:color="auto" w:fill="00504D"/>
            <w:hideMark/>
          </w:tcPr>
          <w:p w14:paraId="57176976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étence(s) apportée(s)* </w:t>
            </w:r>
            <w:r>
              <w:br/>
              <w:t>(</w:t>
            </w:r>
            <w:r>
              <w:rPr>
                <w:i/>
              </w:rPr>
              <w:t>mots-clefs</w:t>
            </w:r>
            <w:r>
              <w:t>)</w:t>
            </w:r>
          </w:p>
        </w:tc>
      </w:tr>
      <w:tr w:rsidR="00017029" w14:paraId="06CF5FC4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ECD1518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00504D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AF2B6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7203D9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AE6E440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373B15C" w14:textId="77777777" w:rsidTr="00CF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99A710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AAE7E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8E7F1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5AFC70B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42708F0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67F162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A42A12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EEDCD8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9AF7F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6CA1742" w14:textId="77777777" w:rsidTr="00CF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8E82C7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E3BF0D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938588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767DE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508DD07D" w14:textId="77777777" w:rsidTr="00B3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BA591C7" w14:textId="77777777" w:rsidR="00E374DA" w:rsidRDefault="00E374DA" w:rsidP="00B3304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9D64426" w14:textId="77777777" w:rsidR="00E374DA" w:rsidRDefault="00E374DA" w:rsidP="00B3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01633C" w14:textId="77777777" w:rsidR="00E374DA" w:rsidRDefault="00E374DA" w:rsidP="00B3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48D12F" w14:textId="77777777" w:rsidR="00E374DA" w:rsidRDefault="00E374DA" w:rsidP="00B3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6DD83514" w14:textId="77777777" w:rsidTr="00B33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579ACCD" w14:textId="77777777" w:rsidR="00E374DA" w:rsidRDefault="00E374DA" w:rsidP="00B3304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7E6E687" w14:textId="77777777" w:rsidR="00E374DA" w:rsidRDefault="00E374DA" w:rsidP="00B3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02694E7" w14:textId="77777777" w:rsidR="00E374DA" w:rsidRDefault="00E374DA" w:rsidP="00B3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32B43E3" w14:textId="77777777" w:rsidR="00E374DA" w:rsidRDefault="00E374DA" w:rsidP="00B3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394DD8FF" w14:textId="77777777" w:rsidTr="00B3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8C81DC7" w14:textId="77777777" w:rsidR="00E374DA" w:rsidRDefault="00E374DA" w:rsidP="00B3304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02B13A5" w14:textId="77777777" w:rsidR="00E374DA" w:rsidRDefault="00E374DA" w:rsidP="00B3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F9D44D6" w14:textId="77777777" w:rsidR="00E374DA" w:rsidRDefault="00E374DA" w:rsidP="00B3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F667972" w14:textId="77777777" w:rsidR="00E374DA" w:rsidRDefault="00E374DA" w:rsidP="00B3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60DDFD1F" w14:textId="77777777" w:rsidTr="00B33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71C8E18" w14:textId="77777777" w:rsidR="00E374DA" w:rsidRDefault="00E374DA" w:rsidP="00B3304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83F65B" w14:textId="77777777" w:rsidR="00E374DA" w:rsidRDefault="00E374DA" w:rsidP="00B3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A8EA70D" w14:textId="77777777" w:rsidR="00E374DA" w:rsidRDefault="00E374DA" w:rsidP="00B3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DAB54B8" w14:textId="77777777" w:rsidR="00E374DA" w:rsidRDefault="00E374DA" w:rsidP="00B3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EB2C39" w14:textId="77777777" w:rsidR="00017029" w:rsidRDefault="00017029" w:rsidP="00017029"/>
    <w:p w14:paraId="760C5A40" w14:textId="77777777" w:rsidR="00017029" w:rsidRDefault="00017029" w:rsidP="004208F7">
      <w:pPr>
        <w:pStyle w:val="Listefleche"/>
      </w:pPr>
      <w:r>
        <w:t>Aide financière demandée :</w:t>
      </w:r>
    </w:p>
    <w:p w14:paraId="52EF3765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16"/>
        <w:gridCol w:w="1765"/>
        <w:gridCol w:w="1765"/>
        <w:gridCol w:w="1765"/>
        <w:gridCol w:w="1765"/>
      </w:tblGrid>
      <w:tr w:rsidR="00017029" w14:paraId="7C671529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504D"/>
            <w:hideMark/>
          </w:tcPr>
          <w:p w14:paraId="3E2CF821" w14:textId="77777777" w:rsidR="00017029" w:rsidRDefault="00017029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shd w:val="clear" w:color="auto" w:fill="00504D"/>
            <w:hideMark/>
          </w:tcPr>
          <w:p w14:paraId="5E37ED0B" w14:textId="04CAA2DF" w:rsidR="00017029" w:rsidRDefault="00B3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28D9DC8" w14:textId="2B79A436" w:rsidR="00017029" w:rsidRDefault="00B3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DEAD2E1" w14:textId="270BA205" w:rsidR="00017029" w:rsidRDefault="00B3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4A8D7AF" w14:textId="56C8B71A" w:rsidR="00017029" w:rsidRDefault="00B3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 w:rsidR="00017029">
              <w:t xml:space="preserve"> (€ HT)</w:t>
            </w:r>
            <w:r w:rsidR="00017029">
              <w:br/>
              <w:t>si thèse</w:t>
            </w:r>
          </w:p>
        </w:tc>
      </w:tr>
      <w:tr w:rsidR="00017029" w14:paraId="3880DB06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504D"/>
            <w:hideMark/>
          </w:tcPr>
          <w:p w14:paraId="19A3B5C4" w14:textId="77777777" w:rsidR="00017029" w:rsidRDefault="00017029">
            <w:pPr>
              <w:jc w:val="center"/>
            </w:pPr>
            <w:r>
              <w:t xml:space="preserve">Porteur (UMR)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14:paraId="1BBF833F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25F3F36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B08BFC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9B201D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FE93E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7D5200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519350D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D1AD909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A04FD3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741E9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DC69CB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76D6B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FF0C86E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315217F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CB2BC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FF989D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32A555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A19196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1624972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461B63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3958433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9FD6D3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52FAB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C6A343A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F12DFED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A872FB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4FD57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8BDC8C5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3CBF56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293117D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A3B8090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252FC8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A6FDB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5F810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6E61B46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4B1209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C01A5C" w14:textId="77777777" w:rsidR="00017029" w:rsidRDefault="00017029" w:rsidP="00017029">
      <w:pPr>
        <w:ind w:left="66"/>
      </w:pPr>
      <w:r>
        <w:t>Si prestations, décrire :</w:t>
      </w:r>
    </w:p>
    <w:p w14:paraId="7FC0139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BD3FDC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16"/>
        <w:gridCol w:w="1765"/>
        <w:gridCol w:w="1765"/>
        <w:gridCol w:w="1765"/>
        <w:gridCol w:w="1765"/>
      </w:tblGrid>
      <w:tr w:rsidR="00017029" w14:paraId="0468BCAC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</w:tcBorders>
            <w:shd w:val="clear" w:color="auto" w:fill="00504D"/>
            <w:hideMark/>
          </w:tcPr>
          <w:p w14:paraId="25479BE3" w14:textId="77777777" w:rsidR="00017029" w:rsidRDefault="00017029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47341973" w14:textId="06B10713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  <w:r w:rsidR="00017029">
              <w:t xml:space="preserve"> (€ HT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34C11D48" w14:textId="153386CA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 w:rsidR="00017029">
              <w:t xml:space="preserve"> (€ HT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6F8D1816" w14:textId="0001D95C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  <w:r w:rsidR="00017029">
              <w:t xml:space="preserve"> (€ HT)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00504D"/>
            <w:hideMark/>
          </w:tcPr>
          <w:p w14:paraId="12E20865" w14:textId="24D21BA4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 w:rsidR="00017029">
              <w:t xml:space="preserve"> (€ HT)</w:t>
            </w:r>
            <w:r w:rsidR="00017029">
              <w:br/>
              <w:t>si thèse</w:t>
            </w:r>
          </w:p>
        </w:tc>
      </w:tr>
      <w:tr w:rsidR="00017029" w14:paraId="3C0C55D3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00504D"/>
            <w:hideMark/>
          </w:tcPr>
          <w:p w14:paraId="411ACBE1" w14:textId="77777777" w:rsidR="00017029" w:rsidRDefault="00017029">
            <w:pPr>
              <w:jc w:val="center"/>
            </w:pPr>
            <w:r>
              <w:t xml:space="preserve">Partenaire 2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:rsidRPr="00CF6DDD" w14:paraId="7F0FB182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4663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A096D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85CAF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8875C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D8979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</w:tr>
      <w:tr w:rsidR="00017029" w14:paraId="13BA0B45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819BE2B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EA1278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77535F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6A3FDC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4A916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4E34199C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4F1587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BF9D679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A5D88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77023D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41B811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E818E00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C74FBC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4AC5D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B95EF6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20E11C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CC73C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B75F215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B319380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F49F4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E8FDB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FE7CD1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B34BF5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5064027F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D50809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A23D93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C21176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8CA76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002A4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C0AE43" w14:textId="77777777" w:rsidR="00017029" w:rsidRDefault="00017029" w:rsidP="00017029">
      <w:pPr>
        <w:keepNext/>
        <w:ind w:left="66"/>
      </w:pPr>
      <w:r>
        <w:t>Si prestations, décrire :</w:t>
      </w:r>
    </w:p>
    <w:p w14:paraId="25E9F7F0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9837D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16"/>
        <w:gridCol w:w="1765"/>
        <w:gridCol w:w="1765"/>
        <w:gridCol w:w="1765"/>
        <w:gridCol w:w="1765"/>
      </w:tblGrid>
      <w:tr w:rsidR="00017029" w14:paraId="68ADCFC1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504D"/>
            <w:hideMark/>
          </w:tcPr>
          <w:p w14:paraId="029608F6" w14:textId="77777777" w:rsidR="00017029" w:rsidRDefault="00017029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shd w:val="clear" w:color="auto" w:fill="00504D"/>
            <w:hideMark/>
          </w:tcPr>
          <w:p w14:paraId="50E281D5" w14:textId="2970A969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1C9BB8A0" w14:textId="5AE9BA30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1D06A05A" w14:textId="22304834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  <w:r w:rsidR="00017029">
              <w:t xml:space="preserve">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2426873" w14:textId="5B4419CD" w:rsidR="00017029" w:rsidRDefault="001C6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 w:rsidR="00017029">
              <w:t xml:space="preserve"> (€ HT)</w:t>
            </w:r>
            <w:r w:rsidR="00017029">
              <w:br/>
              <w:t>si thèse</w:t>
            </w:r>
          </w:p>
        </w:tc>
      </w:tr>
      <w:tr w:rsidR="00017029" w14:paraId="20F4AE28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504D"/>
            <w:hideMark/>
          </w:tcPr>
          <w:p w14:paraId="6F07FFFE" w14:textId="77777777" w:rsidR="00017029" w:rsidRDefault="00017029">
            <w:pPr>
              <w:jc w:val="center"/>
            </w:pPr>
            <w:r>
              <w:t xml:space="preserve">Partenaire 3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14:paraId="092C6432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5CA0A2C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F52B6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8FCE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1F5301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43269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2C3CC021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70C9707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0A984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7F854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528A6D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95933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16AEC1AA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1A37919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769760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E171A9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AD2440D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89708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6100592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9484956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532330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1DC2B4C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675CC6B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02FD52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337E5804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FB25675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7AB849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A0B917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D95E6C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08324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7AB3591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103532B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9A579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71DF8F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3E50AC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4DB2F1D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2C0D6" w14:textId="77777777" w:rsidR="00017029" w:rsidRDefault="00017029" w:rsidP="00017029">
      <w:pPr>
        <w:ind w:left="66"/>
      </w:pPr>
      <w:r>
        <w:t>Si prestations, décrire :</w:t>
      </w:r>
    </w:p>
    <w:p w14:paraId="0C1C9E53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F27BB1" w14:textId="77777777" w:rsidR="00017029" w:rsidRDefault="00017029" w:rsidP="00017029">
      <w:pPr>
        <w:spacing w:before="0" w:after="200" w:line="276" w:lineRule="auto"/>
        <w:jc w:val="left"/>
        <w:rPr>
          <w:b/>
          <w:color w:val="000000" w:themeColor="text1"/>
        </w:rPr>
      </w:pPr>
    </w:p>
    <w:p w14:paraId="31800F37" w14:textId="77777777" w:rsidR="00017029" w:rsidRDefault="00017029" w:rsidP="00017029">
      <w:pPr>
        <w:pStyle w:val="Titre1"/>
        <w:rPr>
          <w:color w:val="4F6228" w:themeColor="accent3" w:themeShade="80"/>
        </w:rPr>
      </w:pPr>
      <w:r>
        <w:t>Bibliographie :</w:t>
      </w:r>
    </w:p>
    <w:p w14:paraId="18D489A0" w14:textId="77777777" w:rsidR="00017029" w:rsidRDefault="00017029" w:rsidP="00151AA0">
      <w:pPr>
        <w:pStyle w:val="Listefleche"/>
      </w:pPr>
      <w:r>
        <w:t>Deux publications du responsable, relatives au PPC</w:t>
      </w:r>
    </w:p>
    <w:p w14:paraId="2CB06E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9F783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8FE74" w14:textId="77777777" w:rsidR="00017029" w:rsidRDefault="00017029" w:rsidP="00017029"/>
    <w:p w14:paraId="72E6AC3D" w14:textId="39E45D2C" w:rsidR="00017029" w:rsidRDefault="00017029" w:rsidP="00151AA0">
      <w:pPr>
        <w:pStyle w:val="Listefleche"/>
      </w:pPr>
      <w:r>
        <w:t>Deux publications</w:t>
      </w:r>
      <w:r w:rsidR="00665B6D">
        <w:t xml:space="preserve"> ou références par </w:t>
      </w:r>
      <w:r>
        <w:t>partenaire, relatives aux compétences apportées :</w:t>
      </w:r>
    </w:p>
    <w:p w14:paraId="166A82FE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F30143B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284D9A0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9D9FD2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3092D2F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2171B26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B7947B0" w14:textId="77777777" w:rsidR="00017029" w:rsidRDefault="00017029" w:rsidP="00017029">
      <w:pPr>
        <w:spacing w:before="0" w:after="200" w:line="276" w:lineRule="auto"/>
        <w:jc w:val="left"/>
      </w:pPr>
    </w:p>
    <w:p w14:paraId="36BFFE55" w14:textId="77777777" w:rsidR="00017029" w:rsidRDefault="00017029" w:rsidP="00151AA0">
      <w:pPr>
        <w:pStyle w:val="Listefleche"/>
      </w:pPr>
      <w:r>
        <w:t>Bibliographie générale du PPC (références du texte décrivant le projet)</w:t>
      </w:r>
    </w:p>
    <w:p w14:paraId="7E8CE31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F0A58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40ADA20" w14:textId="77777777" w:rsidR="00017029" w:rsidRDefault="00017029" w:rsidP="00017029"/>
    <w:p w14:paraId="244F044C" w14:textId="5A4168FF" w:rsidR="00E26D83" w:rsidRPr="00E26D83" w:rsidRDefault="00E26D83" w:rsidP="00E26D83"/>
    <w:sectPr w:rsidR="00E26D83" w:rsidRPr="00E26D83" w:rsidSect="00151AA0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9B84" w14:textId="77777777" w:rsidR="00492259" w:rsidRDefault="00492259" w:rsidP="004A6098">
      <w:pPr>
        <w:spacing w:before="0"/>
      </w:pPr>
      <w:r>
        <w:separator/>
      </w:r>
    </w:p>
  </w:endnote>
  <w:endnote w:type="continuationSeparator" w:id="0">
    <w:p w14:paraId="79D1378F" w14:textId="77777777" w:rsidR="00492259" w:rsidRDefault="00492259" w:rsidP="004A60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5234"/>
      <w:docPartObj>
        <w:docPartGallery w:val="Page Numbers (Bottom of Page)"/>
        <w:docPartUnique/>
      </w:docPartObj>
    </w:sdtPr>
    <w:sdtEndPr/>
    <w:sdtContent>
      <w:p w14:paraId="1AEB0ABB" w14:textId="2B2C7B21" w:rsidR="00B3304A" w:rsidRDefault="00B3304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C1">
          <w:rPr>
            <w:noProof/>
          </w:rPr>
          <w:t>4</w:t>
        </w:r>
        <w:r>
          <w:fldChar w:fldCharType="end"/>
        </w:r>
      </w:p>
    </w:sdtContent>
  </w:sdt>
  <w:p w14:paraId="46076D3E" w14:textId="77777777" w:rsidR="00B3304A" w:rsidRPr="00C0660F" w:rsidRDefault="00B3304A" w:rsidP="00C066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2F34" w14:textId="77777777" w:rsidR="00492259" w:rsidRDefault="00492259" w:rsidP="004A6098">
      <w:pPr>
        <w:spacing w:before="0"/>
      </w:pPr>
      <w:r>
        <w:separator/>
      </w:r>
    </w:p>
  </w:footnote>
  <w:footnote w:type="continuationSeparator" w:id="0">
    <w:p w14:paraId="20602529" w14:textId="77777777" w:rsidR="00492259" w:rsidRDefault="00492259" w:rsidP="004A6098">
      <w:pPr>
        <w:spacing w:before="0"/>
      </w:pPr>
      <w:r>
        <w:continuationSeparator/>
      </w:r>
    </w:p>
  </w:footnote>
  <w:footnote w:id="1">
    <w:p w14:paraId="7F5ECC5F" w14:textId="77777777" w:rsidR="00B3304A" w:rsidRDefault="00B3304A" w:rsidP="00017029">
      <w:pPr>
        <w:pStyle w:val="Notedebasdepage"/>
      </w:pPr>
      <w:r>
        <w:rPr>
          <w:rStyle w:val="Appelnotedebasdep"/>
        </w:rPr>
        <w:footnoteRef/>
      </w:r>
      <w:r>
        <w:t xml:space="preserve"> Sur la durée du projet : 1 an à temps plein=2 ans à mi-temps=1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9E8D" w14:textId="6EE5ADC3" w:rsidR="00B3304A" w:rsidRDefault="00B3304A">
    <w:pPr>
      <w:pStyle w:val="En-tte"/>
    </w:pPr>
    <w:r>
      <w:rPr>
        <w:b/>
        <w:noProof/>
        <w:lang w:eastAsia="fr-FR"/>
      </w:rPr>
      <w:drawing>
        <wp:inline distT="0" distB="0" distL="0" distR="0" wp14:anchorId="44884C0A" wp14:editId="083AA571">
          <wp:extent cx="1312364" cy="328295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ALLIANC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74" cy="33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8pt;height:18.6pt" o:bullet="t">
        <v:imagedata r:id="rId1" o:title="artA7A7"/>
      </v:shape>
    </w:pict>
  </w:numPicBullet>
  <w:numPicBullet w:numPicBulletId="1">
    <w:pict>
      <v:shape id="_x0000_i1098" type="#_x0000_t75" style="width:500.4pt;height:500.4pt" o:bullet="t">
        <v:imagedata r:id="rId2" o:title="PLANTALLIANCE_SYMBOLE_CMJN"/>
      </v:shape>
    </w:pict>
  </w:numPicBullet>
  <w:abstractNum w:abstractNumId="0" w15:restartNumberingAfterBreak="0">
    <w:nsid w:val="1E636A6E"/>
    <w:multiLevelType w:val="hybridMultilevel"/>
    <w:tmpl w:val="ABB0F2BA"/>
    <w:lvl w:ilvl="0" w:tplc="95A41986">
      <w:start w:val="1"/>
      <w:numFmt w:val="bullet"/>
      <w:pStyle w:val="Listeflech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3BF"/>
    <w:multiLevelType w:val="hybridMultilevel"/>
    <w:tmpl w:val="D100976C"/>
    <w:styleLink w:val="Nombres"/>
    <w:lvl w:ilvl="0" w:tplc="B11624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ECE8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26B84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67B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48679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DE81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9C16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BE39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ECE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4D6D9D"/>
    <w:multiLevelType w:val="hybridMultilevel"/>
    <w:tmpl w:val="5FC69AF0"/>
    <w:lvl w:ilvl="0" w:tplc="80E2F7E8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753C2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4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0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2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7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1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6A1342"/>
    <w:multiLevelType w:val="multilevel"/>
    <w:tmpl w:val="A156FBBE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itation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0E4ECC"/>
    <w:multiLevelType w:val="multilevel"/>
    <w:tmpl w:val="B980F5FE"/>
    <w:lvl w:ilvl="0">
      <w:start w:val="1"/>
      <w:numFmt w:val="decimal"/>
      <w:pStyle w:val="1"/>
      <w:lvlText w:val="Article %1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color w:val="595959" w:themeColor="text1" w:themeTint="A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272"/>
        </w:tabs>
        <w:ind w:left="3056" w:hanging="504"/>
      </w:pPr>
      <w:rPr>
        <w:rFonts w:cs="Times New Roman" w:hint="default"/>
        <w:i w:val="0"/>
        <w:sz w:val="22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53C0735"/>
    <w:multiLevelType w:val="hybridMultilevel"/>
    <w:tmpl w:val="D2E40F4C"/>
    <w:lvl w:ilvl="0" w:tplc="D744FF0A">
      <w:start w:val="1"/>
      <w:numFmt w:val="decimal"/>
      <w:pStyle w:val="NPartie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D6B22"/>
    <w:multiLevelType w:val="multilevel"/>
    <w:tmpl w:val="4838F9BC"/>
    <w:lvl w:ilvl="0">
      <w:start w:val="1"/>
      <w:numFmt w:val="decimal"/>
      <w:pStyle w:val="Noarti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article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9E55462"/>
    <w:multiLevelType w:val="hybridMultilevel"/>
    <w:tmpl w:val="CF045D28"/>
    <w:lvl w:ilvl="0" w:tplc="5B9E3FAA">
      <w:start w:val="1"/>
      <w:numFmt w:val="bullet"/>
      <w:pStyle w:val="N4"/>
      <w:lvlText w:val="»"/>
      <w:lvlJc w:val="left"/>
      <w:pPr>
        <w:ind w:left="360" w:hanging="360"/>
      </w:pPr>
      <w:rPr>
        <w:rFonts w:ascii="Arial" w:hAnsi="Arial" w:hint="default"/>
        <w:color w:val="0070C0"/>
        <w:u w:color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5EA3"/>
    <w:multiLevelType w:val="hybridMultilevel"/>
    <w:tmpl w:val="0D7831E0"/>
    <w:lvl w:ilvl="0" w:tplc="B1CA17A8">
      <w:start w:val="1"/>
      <w:numFmt w:val="bullet"/>
      <w:pStyle w:val="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E0D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4E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674"/>
    <w:multiLevelType w:val="hybridMultilevel"/>
    <w:tmpl w:val="E95ADFFE"/>
    <w:lvl w:ilvl="0" w:tplc="C53C1F1A">
      <w:start w:val="1"/>
      <w:numFmt w:val="lowerLetter"/>
      <w:pStyle w:val="Paragraphedeliste"/>
      <w:lvlText w:val="%1."/>
      <w:lvlJc w:val="left"/>
      <w:pPr>
        <w:ind w:left="720" w:hanging="360"/>
      </w:pPr>
    </w:lvl>
    <w:lvl w:ilvl="1" w:tplc="6994B06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5B"/>
    <w:rsid w:val="00002AA6"/>
    <w:rsid w:val="00007794"/>
    <w:rsid w:val="00014CEC"/>
    <w:rsid w:val="00015D7E"/>
    <w:rsid w:val="00015E8C"/>
    <w:rsid w:val="00016995"/>
    <w:rsid w:val="00017029"/>
    <w:rsid w:val="00017989"/>
    <w:rsid w:val="00022513"/>
    <w:rsid w:val="0002313B"/>
    <w:rsid w:val="0002370D"/>
    <w:rsid w:val="000240CA"/>
    <w:rsid w:val="00025AAE"/>
    <w:rsid w:val="00025C22"/>
    <w:rsid w:val="00026BC8"/>
    <w:rsid w:val="00027DDC"/>
    <w:rsid w:val="00030FD3"/>
    <w:rsid w:val="00033297"/>
    <w:rsid w:val="0003333C"/>
    <w:rsid w:val="00034263"/>
    <w:rsid w:val="0004189F"/>
    <w:rsid w:val="00044CF4"/>
    <w:rsid w:val="000453F6"/>
    <w:rsid w:val="00045D91"/>
    <w:rsid w:val="0004606C"/>
    <w:rsid w:val="000543DE"/>
    <w:rsid w:val="000545CE"/>
    <w:rsid w:val="00056A92"/>
    <w:rsid w:val="00057306"/>
    <w:rsid w:val="00057904"/>
    <w:rsid w:val="00060395"/>
    <w:rsid w:val="00060649"/>
    <w:rsid w:val="00062889"/>
    <w:rsid w:val="00063AD6"/>
    <w:rsid w:val="00065B1C"/>
    <w:rsid w:val="00067FEB"/>
    <w:rsid w:val="00072F95"/>
    <w:rsid w:val="000736E6"/>
    <w:rsid w:val="0007406A"/>
    <w:rsid w:val="0007797D"/>
    <w:rsid w:val="00080643"/>
    <w:rsid w:val="000811F2"/>
    <w:rsid w:val="0008120C"/>
    <w:rsid w:val="00083301"/>
    <w:rsid w:val="00083BC2"/>
    <w:rsid w:val="00083F39"/>
    <w:rsid w:val="00085F0A"/>
    <w:rsid w:val="00087687"/>
    <w:rsid w:val="00087CF1"/>
    <w:rsid w:val="0009074D"/>
    <w:rsid w:val="00091216"/>
    <w:rsid w:val="0009620A"/>
    <w:rsid w:val="000973A8"/>
    <w:rsid w:val="000A5375"/>
    <w:rsid w:val="000B03FB"/>
    <w:rsid w:val="000B384D"/>
    <w:rsid w:val="000B4D10"/>
    <w:rsid w:val="000B4DB5"/>
    <w:rsid w:val="000B768C"/>
    <w:rsid w:val="000C139D"/>
    <w:rsid w:val="000C2157"/>
    <w:rsid w:val="000C2311"/>
    <w:rsid w:val="000C2480"/>
    <w:rsid w:val="000C3142"/>
    <w:rsid w:val="000C384A"/>
    <w:rsid w:val="000C47F6"/>
    <w:rsid w:val="000C6762"/>
    <w:rsid w:val="000D153C"/>
    <w:rsid w:val="000D2019"/>
    <w:rsid w:val="000D2B86"/>
    <w:rsid w:val="000D3303"/>
    <w:rsid w:val="000D33DD"/>
    <w:rsid w:val="000D44E8"/>
    <w:rsid w:val="000D555B"/>
    <w:rsid w:val="000D6BDC"/>
    <w:rsid w:val="000D7238"/>
    <w:rsid w:val="000E19B7"/>
    <w:rsid w:val="000E1C96"/>
    <w:rsid w:val="000E1F3B"/>
    <w:rsid w:val="000E46F7"/>
    <w:rsid w:val="000E4D11"/>
    <w:rsid w:val="000E4EAE"/>
    <w:rsid w:val="000F1AF8"/>
    <w:rsid w:val="000F37F6"/>
    <w:rsid w:val="000F42F4"/>
    <w:rsid w:val="000F510B"/>
    <w:rsid w:val="000F51F2"/>
    <w:rsid w:val="001006AE"/>
    <w:rsid w:val="00101210"/>
    <w:rsid w:val="00101375"/>
    <w:rsid w:val="001070D9"/>
    <w:rsid w:val="00110077"/>
    <w:rsid w:val="001103D6"/>
    <w:rsid w:val="001117E9"/>
    <w:rsid w:val="001172FD"/>
    <w:rsid w:val="00117B2A"/>
    <w:rsid w:val="00117D29"/>
    <w:rsid w:val="001215A7"/>
    <w:rsid w:val="00122776"/>
    <w:rsid w:val="00126177"/>
    <w:rsid w:val="00126A1F"/>
    <w:rsid w:val="00127F38"/>
    <w:rsid w:val="00131F27"/>
    <w:rsid w:val="00132B51"/>
    <w:rsid w:val="00132D4F"/>
    <w:rsid w:val="00140E81"/>
    <w:rsid w:val="00145FE2"/>
    <w:rsid w:val="00150F16"/>
    <w:rsid w:val="00151AA0"/>
    <w:rsid w:val="00151D99"/>
    <w:rsid w:val="0015235B"/>
    <w:rsid w:val="00161B83"/>
    <w:rsid w:val="00161CCB"/>
    <w:rsid w:val="001638CD"/>
    <w:rsid w:val="00166F42"/>
    <w:rsid w:val="00171463"/>
    <w:rsid w:val="00171A0C"/>
    <w:rsid w:val="00174760"/>
    <w:rsid w:val="00174BE7"/>
    <w:rsid w:val="001758F2"/>
    <w:rsid w:val="00175A91"/>
    <w:rsid w:val="00176146"/>
    <w:rsid w:val="00176FE9"/>
    <w:rsid w:val="00177FD4"/>
    <w:rsid w:val="00181267"/>
    <w:rsid w:val="00181F00"/>
    <w:rsid w:val="0018366C"/>
    <w:rsid w:val="00187A98"/>
    <w:rsid w:val="00187F82"/>
    <w:rsid w:val="001947E6"/>
    <w:rsid w:val="00195749"/>
    <w:rsid w:val="00196A2D"/>
    <w:rsid w:val="00196C99"/>
    <w:rsid w:val="001A0C0B"/>
    <w:rsid w:val="001A0D3F"/>
    <w:rsid w:val="001A1836"/>
    <w:rsid w:val="001A3AE9"/>
    <w:rsid w:val="001A5867"/>
    <w:rsid w:val="001C1CA1"/>
    <w:rsid w:val="001C6677"/>
    <w:rsid w:val="001C7192"/>
    <w:rsid w:val="001D05DF"/>
    <w:rsid w:val="001D0B6F"/>
    <w:rsid w:val="001D20A5"/>
    <w:rsid w:val="001D4FBC"/>
    <w:rsid w:val="001D691E"/>
    <w:rsid w:val="001D77A6"/>
    <w:rsid w:val="001E02ED"/>
    <w:rsid w:val="001E6BD3"/>
    <w:rsid w:val="001E732D"/>
    <w:rsid w:val="001E7376"/>
    <w:rsid w:val="001F0258"/>
    <w:rsid w:val="001F371B"/>
    <w:rsid w:val="001F3B16"/>
    <w:rsid w:val="001F4529"/>
    <w:rsid w:val="001F5848"/>
    <w:rsid w:val="001F5A98"/>
    <w:rsid w:val="001F5AC8"/>
    <w:rsid w:val="001F6074"/>
    <w:rsid w:val="001F729C"/>
    <w:rsid w:val="001F769D"/>
    <w:rsid w:val="00202ECC"/>
    <w:rsid w:val="0020309A"/>
    <w:rsid w:val="00203CD1"/>
    <w:rsid w:val="002053DC"/>
    <w:rsid w:val="0020630F"/>
    <w:rsid w:val="00206D48"/>
    <w:rsid w:val="00207C8B"/>
    <w:rsid w:val="00210131"/>
    <w:rsid w:val="00211604"/>
    <w:rsid w:val="002164A8"/>
    <w:rsid w:val="00216DBF"/>
    <w:rsid w:val="00223129"/>
    <w:rsid w:val="0022496F"/>
    <w:rsid w:val="002255E0"/>
    <w:rsid w:val="00232C61"/>
    <w:rsid w:val="00234665"/>
    <w:rsid w:val="002406DD"/>
    <w:rsid w:val="00241756"/>
    <w:rsid w:val="002418F1"/>
    <w:rsid w:val="00243F6D"/>
    <w:rsid w:val="002453C4"/>
    <w:rsid w:val="0024700F"/>
    <w:rsid w:val="002519B8"/>
    <w:rsid w:val="00252AB6"/>
    <w:rsid w:val="002530C8"/>
    <w:rsid w:val="00255A49"/>
    <w:rsid w:val="00256A6C"/>
    <w:rsid w:val="00260A8C"/>
    <w:rsid w:val="00261743"/>
    <w:rsid w:val="0026534B"/>
    <w:rsid w:val="00265E3A"/>
    <w:rsid w:val="0027086E"/>
    <w:rsid w:val="00271802"/>
    <w:rsid w:val="00273492"/>
    <w:rsid w:val="00273591"/>
    <w:rsid w:val="00273DEA"/>
    <w:rsid w:val="00274BA5"/>
    <w:rsid w:val="0027689E"/>
    <w:rsid w:val="002773FF"/>
    <w:rsid w:val="00280636"/>
    <w:rsid w:val="00280F2A"/>
    <w:rsid w:val="00282FD2"/>
    <w:rsid w:val="002841CF"/>
    <w:rsid w:val="00284B9E"/>
    <w:rsid w:val="00285D70"/>
    <w:rsid w:val="00293BAF"/>
    <w:rsid w:val="00295513"/>
    <w:rsid w:val="00296215"/>
    <w:rsid w:val="0029729B"/>
    <w:rsid w:val="002A028E"/>
    <w:rsid w:val="002A0DCD"/>
    <w:rsid w:val="002A2038"/>
    <w:rsid w:val="002A2306"/>
    <w:rsid w:val="002A53A0"/>
    <w:rsid w:val="002B3191"/>
    <w:rsid w:val="002B3F3D"/>
    <w:rsid w:val="002B4E94"/>
    <w:rsid w:val="002B7C29"/>
    <w:rsid w:val="002B7F7E"/>
    <w:rsid w:val="002C026D"/>
    <w:rsid w:val="002C042F"/>
    <w:rsid w:val="002C2357"/>
    <w:rsid w:val="002C3E8E"/>
    <w:rsid w:val="002C765D"/>
    <w:rsid w:val="002C7E1C"/>
    <w:rsid w:val="002D1463"/>
    <w:rsid w:val="002D36AB"/>
    <w:rsid w:val="002D473C"/>
    <w:rsid w:val="002D6292"/>
    <w:rsid w:val="002D6C83"/>
    <w:rsid w:val="002D76F2"/>
    <w:rsid w:val="002E0546"/>
    <w:rsid w:val="002E1454"/>
    <w:rsid w:val="002E18F1"/>
    <w:rsid w:val="002E261E"/>
    <w:rsid w:val="002E2B5E"/>
    <w:rsid w:val="002E4747"/>
    <w:rsid w:val="002F18EB"/>
    <w:rsid w:val="002F22F6"/>
    <w:rsid w:val="002F4993"/>
    <w:rsid w:val="002F5305"/>
    <w:rsid w:val="002F67CE"/>
    <w:rsid w:val="002F6D11"/>
    <w:rsid w:val="00300530"/>
    <w:rsid w:val="00303DEB"/>
    <w:rsid w:val="003058E6"/>
    <w:rsid w:val="00305BFB"/>
    <w:rsid w:val="003077BE"/>
    <w:rsid w:val="0031049C"/>
    <w:rsid w:val="003115E0"/>
    <w:rsid w:val="00312109"/>
    <w:rsid w:val="00312A54"/>
    <w:rsid w:val="0031553F"/>
    <w:rsid w:val="00315707"/>
    <w:rsid w:val="003167F3"/>
    <w:rsid w:val="00316E89"/>
    <w:rsid w:val="003170AC"/>
    <w:rsid w:val="003172D4"/>
    <w:rsid w:val="00317A12"/>
    <w:rsid w:val="00320899"/>
    <w:rsid w:val="00322BBC"/>
    <w:rsid w:val="00322DAF"/>
    <w:rsid w:val="00322F3E"/>
    <w:rsid w:val="00323CC5"/>
    <w:rsid w:val="00324B93"/>
    <w:rsid w:val="00324CFF"/>
    <w:rsid w:val="00330F7D"/>
    <w:rsid w:val="0033240C"/>
    <w:rsid w:val="00334C43"/>
    <w:rsid w:val="00334F64"/>
    <w:rsid w:val="0033623F"/>
    <w:rsid w:val="0033633E"/>
    <w:rsid w:val="003365B6"/>
    <w:rsid w:val="003428EE"/>
    <w:rsid w:val="00342D99"/>
    <w:rsid w:val="003435FF"/>
    <w:rsid w:val="0034594B"/>
    <w:rsid w:val="003469C6"/>
    <w:rsid w:val="00347B0B"/>
    <w:rsid w:val="00347CB2"/>
    <w:rsid w:val="00351066"/>
    <w:rsid w:val="00352CC8"/>
    <w:rsid w:val="00352F57"/>
    <w:rsid w:val="00353DAB"/>
    <w:rsid w:val="003544B1"/>
    <w:rsid w:val="0036089C"/>
    <w:rsid w:val="00362020"/>
    <w:rsid w:val="00362A80"/>
    <w:rsid w:val="0036335E"/>
    <w:rsid w:val="00364FB5"/>
    <w:rsid w:val="00367491"/>
    <w:rsid w:val="00372884"/>
    <w:rsid w:val="003738AA"/>
    <w:rsid w:val="00373D29"/>
    <w:rsid w:val="00374661"/>
    <w:rsid w:val="00376B6D"/>
    <w:rsid w:val="003772ED"/>
    <w:rsid w:val="00380905"/>
    <w:rsid w:val="00380F98"/>
    <w:rsid w:val="00381145"/>
    <w:rsid w:val="00382B68"/>
    <w:rsid w:val="0038504A"/>
    <w:rsid w:val="00386BB5"/>
    <w:rsid w:val="00394367"/>
    <w:rsid w:val="003943B6"/>
    <w:rsid w:val="0039520D"/>
    <w:rsid w:val="003A0A49"/>
    <w:rsid w:val="003A46DA"/>
    <w:rsid w:val="003A5AFC"/>
    <w:rsid w:val="003A6E01"/>
    <w:rsid w:val="003B2F8D"/>
    <w:rsid w:val="003B386F"/>
    <w:rsid w:val="003B3B98"/>
    <w:rsid w:val="003B636B"/>
    <w:rsid w:val="003B784E"/>
    <w:rsid w:val="003C0106"/>
    <w:rsid w:val="003C09DB"/>
    <w:rsid w:val="003C0B70"/>
    <w:rsid w:val="003C0FF3"/>
    <w:rsid w:val="003C1367"/>
    <w:rsid w:val="003C4799"/>
    <w:rsid w:val="003C48A6"/>
    <w:rsid w:val="003C560D"/>
    <w:rsid w:val="003C6956"/>
    <w:rsid w:val="003C7958"/>
    <w:rsid w:val="003C7E59"/>
    <w:rsid w:val="003D1478"/>
    <w:rsid w:val="003D4A59"/>
    <w:rsid w:val="003D5AEF"/>
    <w:rsid w:val="003D668F"/>
    <w:rsid w:val="003E4B9F"/>
    <w:rsid w:val="003E7CDE"/>
    <w:rsid w:val="003F52A2"/>
    <w:rsid w:val="003F55DE"/>
    <w:rsid w:val="003F7CEF"/>
    <w:rsid w:val="0040004E"/>
    <w:rsid w:val="004076A6"/>
    <w:rsid w:val="00410556"/>
    <w:rsid w:val="00410B38"/>
    <w:rsid w:val="0041127F"/>
    <w:rsid w:val="00412633"/>
    <w:rsid w:val="004159D2"/>
    <w:rsid w:val="00417EA9"/>
    <w:rsid w:val="004208F7"/>
    <w:rsid w:val="00420D8A"/>
    <w:rsid w:val="00421E42"/>
    <w:rsid w:val="00423C91"/>
    <w:rsid w:val="00434CB1"/>
    <w:rsid w:val="00435941"/>
    <w:rsid w:val="00436618"/>
    <w:rsid w:val="004371BA"/>
    <w:rsid w:val="00437255"/>
    <w:rsid w:val="00437E3A"/>
    <w:rsid w:val="0044035A"/>
    <w:rsid w:val="00440858"/>
    <w:rsid w:val="00441B71"/>
    <w:rsid w:val="004423B0"/>
    <w:rsid w:val="00444E22"/>
    <w:rsid w:val="004455CD"/>
    <w:rsid w:val="00445B7A"/>
    <w:rsid w:val="004516EC"/>
    <w:rsid w:val="00456020"/>
    <w:rsid w:val="00460009"/>
    <w:rsid w:val="004601EA"/>
    <w:rsid w:val="004610CE"/>
    <w:rsid w:val="00461394"/>
    <w:rsid w:val="00461C51"/>
    <w:rsid w:val="004621BF"/>
    <w:rsid w:val="00464412"/>
    <w:rsid w:val="0046496E"/>
    <w:rsid w:val="004701A5"/>
    <w:rsid w:val="00470320"/>
    <w:rsid w:val="004731C5"/>
    <w:rsid w:val="00474D70"/>
    <w:rsid w:val="004765CC"/>
    <w:rsid w:val="00477E2D"/>
    <w:rsid w:val="0048083A"/>
    <w:rsid w:val="00486139"/>
    <w:rsid w:val="00487ECA"/>
    <w:rsid w:val="00490455"/>
    <w:rsid w:val="00492259"/>
    <w:rsid w:val="00495B66"/>
    <w:rsid w:val="0049754A"/>
    <w:rsid w:val="004A0909"/>
    <w:rsid w:val="004A2E23"/>
    <w:rsid w:val="004A3C86"/>
    <w:rsid w:val="004A6098"/>
    <w:rsid w:val="004B2226"/>
    <w:rsid w:val="004B2E5C"/>
    <w:rsid w:val="004B3600"/>
    <w:rsid w:val="004B64F1"/>
    <w:rsid w:val="004B698B"/>
    <w:rsid w:val="004B6DB4"/>
    <w:rsid w:val="004C0DA9"/>
    <w:rsid w:val="004C6460"/>
    <w:rsid w:val="004C73C5"/>
    <w:rsid w:val="004C7BDC"/>
    <w:rsid w:val="004D6813"/>
    <w:rsid w:val="004D7463"/>
    <w:rsid w:val="004E1F06"/>
    <w:rsid w:val="004E208F"/>
    <w:rsid w:val="004E211B"/>
    <w:rsid w:val="004E34D9"/>
    <w:rsid w:val="004E5C4B"/>
    <w:rsid w:val="004E6568"/>
    <w:rsid w:val="004E6579"/>
    <w:rsid w:val="004F009B"/>
    <w:rsid w:val="004F0108"/>
    <w:rsid w:val="004F07A8"/>
    <w:rsid w:val="004F0C19"/>
    <w:rsid w:val="004F1BEA"/>
    <w:rsid w:val="004F2E48"/>
    <w:rsid w:val="004F38A9"/>
    <w:rsid w:val="004F4777"/>
    <w:rsid w:val="004F49FD"/>
    <w:rsid w:val="004F6AA8"/>
    <w:rsid w:val="00501C69"/>
    <w:rsid w:val="005025DE"/>
    <w:rsid w:val="005051D1"/>
    <w:rsid w:val="00506F81"/>
    <w:rsid w:val="005122C6"/>
    <w:rsid w:val="00512A3A"/>
    <w:rsid w:val="00515D1D"/>
    <w:rsid w:val="0052059C"/>
    <w:rsid w:val="005234E0"/>
    <w:rsid w:val="00525B57"/>
    <w:rsid w:val="00526051"/>
    <w:rsid w:val="0052756E"/>
    <w:rsid w:val="00527B61"/>
    <w:rsid w:val="00530A58"/>
    <w:rsid w:val="00531438"/>
    <w:rsid w:val="00531857"/>
    <w:rsid w:val="00532268"/>
    <w:rsid w:val="00532368"/>
    <w:rsid w:val="00533CBB"/>
    <w:rsid w:val="00533D69"/>
    <w:rsid w:val="0053532A"/>
    <w:rsid w:val="00536D7B"/>
    <w:rsid w:val="00540E40"/>
    <w:rsid w:val="00541A31"/>
    <w:rsid w:val="00541B60"/>
    <w:rsid w:val="00542D00"/>
    <w:rsid w:val="005451E5"/>
    <w:rsid w:val="00545536"/>
    <w:rsid w:val="0055157C"/>
    <w:rsid w:val="0055256E"/>
    <w:rsid w:val="00556F82"/>
    <w:rsid w:val="005604A8"/>
    <w:rsid w:val="00560819"/>
    <w:rsid w:val="00561BD8"/>
    <w:rsid w:val="00561BE5"/>
    <w:rsid w:val="00561DC5"/>
    <w:rsid w:val="00561FDC"/>
    <w:rsid w:val="005623E6"/>
    <w:rsid w:val="005625AC"/>
    <w:rsid w:val="00562A8A"/>
    <w:rsid w:val="0056564A"/>
    <w:rsid w:val="005656E4"/>
    <w:rsid w:val="005671BB"/>
    <w:rsid w:val="00571147"/>
    <w:rsid w:val="005715D6"/>
    <w:rsid w:val="00573CD5"/>
    <w:rsid w:val="00575825"/>
    <w:rsid w:val="00583DF9"/>
    <w:rsid w:val="0058412C"/>
    <w:rsid w:val="005959AC"/>
    <w:rsid w:val="005973FF"/>
    <w:rsid w:val="005A08A7"/>
    <w:rsid w:val="005A16B2"/>
    <w:rsid w:val="005A32C7"/>
    <w:rsid w:val="005A6715"/>
    <w:rsid w:val="005A6C12"/>
    <w:rsid w:val="005A791E"/>
    <w:rsid w:val="005B027A"/>
    <w:rsid w:val="005B2515"/>
    <w:rsid w:val="005B3A50"/>
    <w:rsid w:val="005B6046"/>
    <w:rsid w:val="005B7D92"/>
    <w:rsid w:val="005C2BE7"/>
    <w:rsid w:val="005C3FB0"/>
    <w:rsid w:val="005C531A"/>
    <w:rsid w:val="005C6011"/>
    <w:rsid w:val="005C692E"/>
    <w:rsid w:val="005C742E"/>
    <w:rsid w:val="005D4A11"/>
    <w:rsid w:val="005D531D"/>
    <w:rsid w:val="005D6D81"/>
    <w:rsid w:val="005E07D2"/>
    <w:rsid w:val="005F0E71"/>
    <w:rsid w:val="005F2873"/>
    <w:rsid w:val="005F36C1"/>
    <w:rsid w:val="005F5866"/>
    <w:rsid w:val="005F607A"/>
    <w:rsid w:val="005F703A"/>
    <w:rsid w:val="005F7201"/>
    <w:rsid w:val="006010CD"/>
    <w:rsid w:val="006014BB"/>
    <w:rsid w:val="0060204F"/>
    <w:rsid w:val="0060312C"/>
    <w:rsid w:val="0060419C"/>
    <w:rsid w:val="006049CB"/>
    <w:rsid w:val="0060568C"/>
    <w:rsid w:val="00605C5D"/>
    <w:rsid w:val="00613CE0"/>
    <w:rsid w:val="00613E15"/>
    <w:rsid w:val="006157B7"/>
    <w:rsid w:val="00615E11"/>
    <w:rsid w:val="00623CE5"/>
    <w:rsid w:val="00624375"/>
    <w:rsid w:val="00624480"/>
    <w:rsid w:val="006244FD"/>
    <w:rsid w:val="0062608E"/>
    <w:rsid w:val="006311D6"/>
    <w:rsid w:val="00635EF1"/>
    <w:rsid w:val="00636D5C"/>
    <w:rsid w:val="00644DFC"/>
    <w:rsid w:val="0064638F"/>
    <w:rsid w:val="006529F4"/>
    <w:rsid w:val="00653EB5"/>
    <w:rsid w:val="006545C7"/>
    <w:rsid w:val="00654BED"/>
    <w:rsid w:val="0065528E"/>
    <w:rsid w:val="006553BC"/>
    <w:rsid w:val="00655E02"/>
    <w:rsid w:val="00663AFE"/>
    <w:rsid w:val="0066414E"/>
    <w:rsid w:val="00665A58"/>
    <w:rsid w:val="00665A65"/>
    <w:rsid w:val="00665B13"/>
    <w:rsid w:val="00665B6D"/>
    <w:rsid w:val="00666225"/>
    <w:rsid w:val="006672E7"/>
    <w:rsid w:val="0066741B"/>
    <w:rsid w:val="00670AFD"/>
    <w:rsid w:val="006718B6"/>
    <w:rsid w:val="00672089"/>
    <w:rsid w:val="00674050"/>
    <w:rsid w:val="006755CC"/>
    <w:rsid w:val="00675CC2"/>
    <w:rsid w:val="00676012"/>
    <w:rsid w:val="006818F4"/>
    <w:rsid w:val="00681E8B"/>
    <w:rsid w:val="006822D9"/>
    <w:rsid w:val="006827EC"/>
    <w:rsid w:val="006856EF"/>
    <w:rsid w:val="00691D80"/>
    <w:rsid w:val="006931BA"/>
    <w:rsid w:val="006A0901"/>
    <w:rsid w:val="006A0D22"/>
    <w:rsid w:val="006A2123"/>
    <w:rsid w:val="006A22F0"/>
    <w:rsid w:val="006A242F"/>
    <w:rsid w:val="006A444D"/>
    <w:rsid w:val="006A556B"/>
    <w:rsid w:val="006A5A00"/>
    <w:rsid w:val="006A600E"/>
    <w:rsid w:val="006B06D0"/>
    <w:rsid w:val="006B0D02"/>
    <w:rsid w:val="006B0D1E"/>
    <w:rsid w:val="006B0DD7"/>
    <w:rsid w:val="006B279C"/>
    <w:rsid w:val="006B4229"/>
    <w:rsid w:val="006B51EF"/>
    <w:rsid w:val="006B5E23"/>
    <w:rsid w:val="006B65D8"/>
    <w:rsid w:val="006B70DD"/>
    <w:rsid w:val="006C2268"/>
    <w:rsid w:val="006C58E8"/>
    <w:rsid w:val="006C6567"/>
    <w:rsid w:val="006D02C6"/>
    <w:rsid w:val="006D2F92"/>
    <w:rsid w:val="006D3241"/>
    <w:rsid w:val="006D434E"/>
    <w:rsid w:val="006D465E"/>
    <w:rsid w:val="006D4EF0"/>
    <w:rsid w:val="006D6385"/>
    <w:rsid w:val="006E0F9B"/>
    <w:rsid w:val="006E29F2"/>
    <w:rsid w:val="006F0CD8"/>
    <w:rsid w:val="006F680A"/>
    <w:rsid w:val="006F6963"/>
    <w:rsid w:val="00702828"/>
    <w:rsid w:val="007037CD"/>
    <w:rsid w:val="00711965"/>
    <w:rsid w:val="007128F4"/>
    <w:rsid w:val="007132EA"/>
    <w:rsid w:val="00713A7B"/>
    <w:rsid w:val="00714418"/>
    <w:rsid w:val="0071479C"/>
    <w:rsid w:val="0071519B"/>
    <w:rsid w:val="00715AD5"/>
    <w:rsid w:val="0071728A"/>
    <w:rsid w:val="007206FF"/>
    <w:rsid w:val="0072108D"/>
    <w:rsid w:val="00725791"/>
    <w:rsid w:val="00725E6C"/>
    <w:rsid w:val="00727730"/>
    <w:rsid w:val="0072779B"/>
    <w:rsid w:val="00727C39"/>
    <w:rsid w:val="00731ECB"/>
    <w:rsid w:val="0073285B"/>
    <w:rsid w:val="007339DD"/>
    <w:rsid w:val="00741DAF"/>
    <w:rsid w:val="0074228D"/>
    <w:rsid w:val="007451DA"/>
    <w:rsid w:val="00750887"/>
    <w:rsid w:val="00750F08"/>
    <w:rsid w:val="0075409D"/>
    <w:rsid w:val="0076241F"/>
    <w:rsid w:val="0076588A"/>
    <w:rsid w:val="00770471"/>
    <w:rsid w:val="007764FF"/>
    <w:rsid w:val="0077668F"/>
    <w:rsid w:val="00777B79"/>
    <w:rsid w:val="007823B1"/>
    <w:rsid w:val="0078447F"/>
    <w:rsid w:val="00784840"/>
    <w:rsid w:val="00784C8E"/>
    <w:rsid w:val="0078622C"/>
    <w:rsid w:val="007936B8"/>
    <w:rsid w:val="00794E91"/>
    <w:rsid w:val="00795601"/>
    <w:rsid w:val="00795EC6"/>
    <w:rsid w:val="00796C80"/>
    <w:rsid w:val="00797123"/>
    <w:rsid w:val="007A2C88"/>
    <w:rsid w:val="007A3136"/>
    <w:rsid w:val="007A36A3"/>
    <w:rsid w:val="007A4201"/>
    <w:rsid w:val="007A420C"/>
    <w:rsid w:val="007A5FC4"/>
    <w:rsid w:val="007B1074"/>
    <w:rsid w:val="007B194A"/>
    <w:rsid w:val="007B60BF"/>
    <w:rsid w:val="007B6A01"/>
    <w:rsid w:val="007B7168"/>
    <w:rsid w:val="007C00CA"/>
    <w:rsid w:val="007C0CD2"/>
    <w:rsid w:val="007C20F6"/>
    <w:rsid w:val="007C2CDA"/>
    <w:rsid w:val="007C5A56"/>
    <w:rsid w:val="007C6389"/>
    <w:rsid w:val="007D0045"/>
    <w:rsid w:val="007D16A5"/>
    <w:rsid w:val="007D1AD6"/>
    <w:rsid w:val="007D389F"/>
    <w:rsid w:val="007D4AC5"/>
    <w:rsid w:val="007D4F19"/>
    <w:rsid w:val="007D5A33"/>
    <w:rsid w:val="007D7D50"/>
    <w:rsid w:val="007E0A7C"/>
    <w:rsid w:val="007E15B4"/>
    <w:rsid w:val="007E39D7"/>
    <w:rsid w:val="007E466D"/>
    <w:rsid w:val="007E5051"/>
    <w:rsid w:val="007F2A11"/>
    <w:rsid w:val="007F3D1B"/>
    <w:rsid w:val="007F5043"/>
    <w:rsid w:val="007F7E07"/>
    <w:rsid w:val="008000C6"/>
    <w:rsid w:val="00801D65"/>
    <w:rsid w:val="00802995"/>
    <w:rsid w:val="008029AA"/>
    <w:rsid w:val="008038CC"/>
    <w:rsid w:val="00805363"/>
    <w:rsid w:val="0080548E"/>
    <w:rsid w:val="00805525"/>
    <w:rsid w:val="00806E74"/>
    <w:rsid w:val="00807888"/>
    <w:rsid w:val="00810738"/>
    <w:rsid w:val="00811B96"/>
    <w:rsid w:val="00814150"/>
    <w:rsid w:val="00816979"/>
    <w:rsid w:val="00817B33"/>
    <w:rsid w:val="008231B9"/>
    <w:rsid w:val="00823E18"/>
    <w:rsid w:val="0082400A"/>
    <w:rsid w:val="00825E53"/>
    <w:rsid w:val="008349BF"/>
    <w:rsid w:val="008349F6"/>
    <w:rsid w:val="00835D66"/>
    <w:rsid w:val="008364B4"/>
    <w:rsid w:val="0084173D"/>
    <w:rsid w:val="008433A2"/>
    <w:rsid w:val="008443C5"/>
    <w:rsid w:val="00844FB3"/>
    <w:rsid w:val="008456E2"/>
    <w:rsid w:val="008467DD"/>
    <w:rsid w:val="00847262"/>
    <w:rsid w:val="008521AC"/>
    <w:rsid w:val="00852FAE"/>
    <w:rsid w:val="008536A4"/>
    <w:rsid w:val="0085425F"/>
    <w:rsid w:val="0085603C"/>
    <w:rsid w:val="00860009"/>
    <w:rsid w:val="008646B8"/>
    <w:rsid w:val="008654C8"/>
    <w:rsid w:val="00871D1B"/>
    <w:rsid w:val="0087388B"/>
    <w:rsid w:val="008738BB"/>
    <w:rsid w:val="008752B5"/>
    <w:rsid w:val="00876057"/>
    <w:rsid w:val="00883363"/>
    <w:rsid w:val="0088599F"/>
    <w:rsid w:val="008861D6"/>
    <w:rsid w:val="0089067E"/>
    <w:rsid w:val="00890B7C"/>
    <w:rsid w:val="00890E17"/>
    <w:rsid w:val="00891A96"/>
    <w:rsid w:val="00892A63"/>
    <w:rsid w:val="00896709"/>
    <w:rsid w:val="00897568"/>
    <w:rsid w:val="008A399C"/>
    <w:rsid w:val="008A6B53"/>
    <w:rsid w:val="008B0B1B"/>
    <w:rsid w:val="008B15BA"/>
    <w:rsid w:val="008B25A9"/>
    <w:rsid w:val="008B5612"/>
    <w:rsid w:val="008B5B63"/>
    <w:rsid w:val="008B654D"/>
    <w:rsid w:val="008B671F"/>
    <w:rsid w:val="008C1430"/>
    <w:rsid w:val="008C26DE"/>
    <w:rsid w:val="008C3D38"/>
    <w:rsid w:val="008C465F"/>
    <w:rsid w:val="008C474C"/>
    <w:rsid w:val="008C492E"/>
    <w:rsid w:val="008C602E"/>
    <w:rsid w:val="008C671E"/>
    <w:rsid w:val="008D001D"/>
    <w:rsid w:val="008D2A18"/>
    <w:rsid w:val="008D3AB6"/>
    <w:rsid w:val="008D5D23"/>
    <w:rsid w:val="008D63D2"/>
    <w:rsid w:val="008E04BD"/>
    <w:rsid w:val="008E0CDF"/>
    <w:rsid w:val="008E763F"/>
    <w:rsid w:val="008F0364"/>
    <w:rsid w:val="008F07FE"/>
    <w:rsid w:val="008F1151"/>
    <w:rsid w:val="008F29B8"/>
    <w:rsid w:val="008F3C5D"/>
    <w:rsid w:val="00903B65"/>
    <w:rsid w:val="00903E19"/>
    <w:rsid w:val="00904C21"/>
    <w:rsid w:val="009051DF"/>
    <w:rsid w:val="00905E20"/>
    <w:rsid w:val="00910C01"/>
    <w:rsid w:val="00912762"/>
    <w:rsid w:val="00913E40"/>
    <w:rsid w:val="009161A8"/>
    <w:rsid w:val="00916390"/>
    <w:rsid w:val="00920B37"/>
    <w:rsid w:val="00920CDA"/>
    <w:rsid w:val="00920E56"/>
    <w:rsid w:val="00922197"/>
    <w:rsid w:val="00922C86"/>
    <w:rsid w:val="00924F11"/>
    <w:rsid w:val="009250E8"/>
    <w:rsid w:val="00925CE0"/>
    <w:rsid w:val="00926251"/>
    <w:rsid w:val="009262F4"/>
    <w:rsid w:val="0093017F"/>
    <w:rsid w:val="00931C30"/>
    <w:rsid w:val="00933678"/>
    <w:rsid w:val="00933DAE"/>
    <w:rsid w:val="00934834"/>
    <w:rsid w:val="00935477"/>
    <w:rsid w:val="00935C4C"/>
    <w:rsid w:val="00937297"/>
    <w:rsid w:val="00937B3C"/>
    <w:rsid w:val="00940758"/>
    <w:rsid w:val="009408E9"/>
    <w:rsid w:val="0095062E"/>
    <w:rsid w:val="009524EE"/>
    <w:rsid w:val="0095305A"/>
    <w:rsid w:val="00956C8B"/>
    <w:rsid w:val="00957569"/>
    <w:rsid w:val="00957B55"/>
    <w:rsid w:val="00960E73"/>
    <w:rsid w:val="00967343"/>
    <w:rsid w:val="00970C1F"/>
    <w:rsid w:val="00974FB0"/>
    <w:rsid w:val="0097745C"/>
    <w:rsid w:val="00977EE6"/>
    <w:rsid w:val="00980571"/>
    <w:rsid w:val="00983E10"/>
    <w:rsid w:val="00984C6A"/>
    <w:rsid w:val="00986DEC"/>
    <w:rsid w:val="00987958"/>
    <w:rsid w:val="00987CDC"/>
    <w:rsid w:val="00990D6F"/>
    <w:rsid w:val="00991135"/>
    <w:rsid w:val="0099115F"/>
    <w:rsid w:val="009913E5"/>
    <w:rsid w:val="009914E1"/>
    <w:rsid w:val="009918C9"/>
    <w:rsid w:val="0099194D"/>
    <w:rsid w:val="009928D7"/>
    <w:rsid w:val="00992A65"/>
    <w:rsid w:val="00993900"/>
    <w:rsid w:val="00995BA7"/>
    <w:rsid w:val="00996A57"/>
    <w:rsid w:val="00997F27"/>
    <w:rsid w:val="009A316F"/>
    <w:rsid w:val="009A38C4"/>
    <w:rsid w:val="009A42D1"/>
    <w:rsid w:val="009A4DF2"/>
    <w:rsid w:val="009A6729"/>
    <w:rsid w:val="009A7253"/>
    <w:rsid w:val="009B24EF"/>
    <w:rsid w:val="009B5A35"/>
    <w:rsid w:val="009B75CB"/>
    <w:rsid w:val="009C06AB"/>
    <w:rsid w:val="009C166D"/>
    <w:rsid w:val="009C17B2"/>
    <w:rsid w:val="009C29B9"/>
    <w:rsid w:val="009C2DCA"/>
    <w:rsid w:val="009C3C66"/>
    <w:rsid w:val="009C5514"/>
    <w:rsid w:val="009C717F"/>
    <w:rsid w:val="009D0F9E"/>
    <w:rsid w:val="009D2A45"/>
    <w:rsid w:val="009D3468"/>
    <w:rsid w:val="009D61DA"/>
    <w:rsid w:val="009E3A4A"/>
    <w:rsid w:val="009E7072"/>
    <w:rsid w:val="009E7667"/>
    <w:rsid w:val="009E797A"/>
    <w:rsid w:val="009F4818"/>
    <w:rsid w:val="00A026B3"/>
    <w:rsid w:val="00A043E4"/>
    <w:rsid w:val="00A04A39"/>
    <w:rsid w:val="00A06AAE"/>
    <w:rsid w:val="00A1018A"/>
    <w:rsid w:val="00A1323D"/>
    <w:rsid w:val="00A16CE5"/>
    <w:rsid w:val="00A21C35"/>
    <w:rsid w:val="00A237FA"/>
    <w:rsid w:val="00A24D77"/>
    <w:rsid w:val="00A2534D"/>
    <w:rsid w:val="00A25F54"/>
    <w:rsid w:val="00A2628A"/>
    <w:rsid w:val="00A2760E"/>
    <w:rsid w:val="00A27D64"/>
    <w:rsid w:val="00A306A5"/>
    <w:rsid w:val="00A33DBF"/>
    <w:rsid w:val="00A354F8"/>
    <w:rsid w:val="00A362A9"/>
    <w:rsid w:val="00A37C4C"/>
    <w:rsid w:val="00A40769"/>
    <w:rsid w:val="00A40E26"/>
    <w:rsid w:val="00A436AA"/>
    <w:rsid w:val="00A445B6"/>
    <w:rsid w:val="00A44E4D"/>
    <w:rsid w:val="00A451D1"/>
    <w:rsid w:val="00A4566A"/>
    <w:rsid w:val="00A4799B"/>
    <w:rsid w:val="00A5019B"/>
    <w:rsid w:val="00A50727"/>
    <w:rsid w:val="00A51363"/>
    <w:rsid w:val="00A51584"/>
    <w:rsid w:val="00A63BD9"/>
    <w:rsid w:val="00A64AC0"/>
    <w:rsid w:val="00A71C78"/>
    <w:rsid w:val="00A724C1"/>
    <w:rsid w:val="00A74E1C"/>
    <w:rsid w:val="00A76958"/>
    <w:rsid w:val="00A7750F"/>
    <w:rsid w:val="00A804BD"/>
    <w:rsid w:val="00A816FF"/>
    <w:rsid w:val="00A8197F"/>
    <w:rsid w:val="00A83558"/>
    <w:rsid w:val="00A84394"/>
    <w:rsid w:val="00A902D1"/>
    <w:rsid w:val="00A912BE"/>
    <w:rsid w:val="00A92B63"/>
    <w:rsid w:val="00A97F7A"/>
    <w:rsid w:val="00AA0168"/>
    <w:rsid w:val="00AA026E"/>
    <w:rsid w:val="00AA2056"/>
    <w:rsid w:val="00AA3421"/>
    <w:rsid w:val="00AA3B80"/>
    <w:rsid w:val="00AA79E8"/>
    <w:rsid w:val="00AB0238"/>
    <w:rsid w:val="00AB253F"/>
    <w:rsid w:val="00AB2E52"/>
    <w:rsid w:val="00AB3AFC"/>
    <w:rsid w:val="00AB4423"/>
    <w:rsid w:val="00AB46CC"/>
    <w:rsid w:val="00AB50CB"/>
    <w:rsid w:val="00AB58AF"/>
    <w:rsid w:val="00AB60D3"/>
    <w:rsid w:val="00AB6D7D"/>
    <w:rsid w:val="00AB7505"/>
    <w:rsid w:val="00AC0138"/>
    <w:rsid w:val="00AC375B"/>
    <w:rsid w:val="00AC4DD2"/>
    <w:rsid w:val="00AC5228"/>
    <w:rsid w:val="00AC5E5E"/>
    <w:rsid w:val="00AC7B8E"/>
    <w:rsid w:val="00AC7FF3"/>
    <w:rsid w:val="00AD2022"/>
    <w:rsid w:val="00AD4015"/>
    <w:rsid w:val="00AD4E4B"/>
    <w:rsid w:val="00AD60BF"/>
    <w:rsid w:val="00AD630A"/>
    <w:rsid w:val="00AE1187"/>
    <w:rsid w:val="00AE1B75"/>
    <w:rsid w:val="00AE30E9"/>
    <w:rsid w:val="00AE4885"/>
    <w:rsid w:val="00AE50F6"/>
    <w:rsid w:val="00AF0CB5"/>
    <w:rsid w:val="00AF13D9"/>
    <w:rsid w:val="00AF1E5E"/>
    <w:rsid w:val="00AF36E9"/>
    <w:rsid w:val="00AF3A2D"/>
    <w:rsid w:val="00AF4AB2"/>
    <w:rsid w:val="00AF5979"/>
    <w:rsid w:val="00AF5E8B"/>
    <w:rsid w:val="00AF6462"/>
    <w:rsid w:val="00AF6EFC"/>
    <w:rsid w:val="00AF6FD1"/>
    <w:rsid w:val="00B02908"/>
    <w:rsid w:val="00B04F89"/>
    <w:rsid w:val="00B05FEE"/>
    <w:rsid w:val="00B100FB"/>
    <w:rsid w:val="00B11099"/>
    <w:rsid w:val="00B13C78"/>
    <w:rsid w:val="00B16858"/>
    <w:rsid w:val="00B16E00"/>
    <w:rsid w:val="00B16F59"/>
    <w:rsid w:val="00B211DF"/>
    <w:rsid w:val="00B219F0"/>
    <w:rsid w:val="00B258DF"/>
    <w:rsid w:val="00B25DDF"/>
    <w:rsid w:val="00B264AF"/>
    <w:rsid w:val="00B2734A"/>
    <w:rsid w:val="00B2737E"/>
    <w:rsid w:val="00B3304A"/>
    <w:rsid w:val="00B33347"/>
    <w:rsid w:val="00B34ED7"/>
    <w:rsid w:val="00B4188A"/>
    <w:rsid w:val="00B42D1C"/>
    <w:rsid w:val="00B461EE"/>
    <w:rsid w:val="00B4717D"/>
    <w:rsid w:val="00B50B7B"/>
    <w:rsid w:val="00B537C2"/>
    <w:rsid w:val="00B60881"/>
    <w:rsid w:val="00B648FD"/>
    <w:rsid w:val="00B64A7F"/>
    <w:rsid w:val="00B655C6"/>
    <w:rsid w:val="00B66783"/>
    <w:rsid w:val="00B67036"/>
    <w:rsid w:val="00B67589"/>
    <w:rsid w:val="00B67B76"/>
    <w:rsid w:val="00B762DF"/>
    <w:rsid w:val="00B77C8A"/>
    <w:rsid w:val="00B77CBB"/>
    <w:rsid w:val="00B8131C"/>
    <w:rsid w:val="00B81A6B"/>
    <w:rsid w:val="00B83C4E"/>
    <w:rsid w:val="00B9796F"/>
    <w:rsid w:val="00BA158E"/>
    <w:rsid w:val="00BA17F5"/>
    <w:rsid w:val="00BA1CC3"/>
    <w:rsid w:val="00BA2DE9"/>
    <w:rsid w:val="00BA2E96"/>
    <w:rsid w:val="00BA3D52"/>
    <w:rsid w:val="00BA5ACD"/>
    <w:rsid w:val="00BA6D97"/>
    <w:rsid w:val="00BB2565"/>
    <w:rsid w:val="00BB31AC"/>
    <w:rsid w:val="00BB3841"/>
    <w:rsid w:val="00BB3857"/>
    <w:rsid w:val="00BB5366"/>
    <w:rsid w:val="00BC116E"/>
    <w:rsid w:val="00BC446F"/>
    <w:rsid w:val="00BC4A0E"/>
    <w:rsid w:val="00BC4D3B"/>
    <w:rsid w:val="00BC52B9"/>
    <w:rsid w:val="00BC7811"/>
    <w:rsid w:val="00BD01A5"/>
    <w:rsid w:val="00BD01AC"/>
    <w:rsid w:val="00BD055B"/>
    <w:rsid w:val="00BD0FCD"/>
    <w:rsid w:val="00BD189D"/>
    <w:rsid w:val="00BD24F4"/>
    <w:rsid w:val="00BD262F"/>
    <w:rsid w:val="00BD2837"/>
    <w:rsid w:val="00BD2E64"/>
    <w:rsid w:val="00BD4939"/>
    <w:rsid w:val="00BD4AEC"/>
    <w:rsid w:val="00BD597E"/>
    <w:rsid w:val="00BD6B9A"/>
    <w:rsid w:val="00BD7032"/>
    <w:rsid w:val="00BD78A0"/>
    <w:rsid w:val="00BE3295"/>
    <w:rsid w:val="00BE5CEA"/>
    <w:rsid w:val="00BE5DCC"/>
    <w:rsid w:val="00BE77BB"/>
    <w:rsid w:val="00BE7E0A"/>
    <w:rsid w:val="00BF131F"/>
    <w:rsid w:val="00BF2206"/>
    <w:rsid w:val="00BF2363"/>
    <w:rsid w:val="00BF26EC"/>
    <w:rsid w:val="00BF5C6F"/>
    <w:rsid w:val="00BF6E2B"/>
    <w:rsid w:val="00BF6EF9"/>
    <w:rsid w:val="00C024EB"/>
    <w:rsid w:val="00C0278C"/>
    <w:rsid w:val="00C04393"/>
    <w:rsid w:val="00C0660F"/>
    <w:rsid w:val="00C10785"/>
    <w:rsid w:val="00C11919"/>
    <w:rsid w:val="00C1411F"/>
    <w:rsid w:val="00C141E9"/>
    <w:rsid w:val="00C16DA0"/>
    <w:rsid w:val="00C1773B"/>
    <w:rsid w:val="00C22754"/>
    <w:rsid w:val="00C22DD5"/>
    <w:rsid w:val="00C2342C"/>
    <w:rsid w:val="00C249AC"/>
    <w:rsid w:val="00C26C33"/>
    <w:rsid w:val="00C27102"/>
    <w:rsid w:val="00C27194"/>
    <w:rsid w:val="00C325EB"/>
    <w:rsid w:val="00C40251"/>
    <w:rsid w:val="00C42AF0"/>
    <w:rsid w:val="00C43476"/>
    <w:rsid w:val="00C45695"/>
    <w:rsid w:val="00C45B13"/>
    <w:rsid w:val="00C45D1A"/>
    <w:rsid w:val="00C46B23"/>
    <w:rsid w:val="00C46D39"/>
    <w:rsid w:val="00C5092D"/>
    <w:rsid w:val="00C50CE9"/>
    <w:rsid w:val="00C51574"/>
    <w:rsid w:val="00C51C03"/>
    <w:rsid w:val="00C535C8"/>
    <w:rsid w:val="00C53BC9"/>
    <w:rsid w:val="00C54BF0"/>
    <w:rsid w:val="00C55C1C"/>
    <w:rsid w:val="00C60394"/>
    <w:rsid w:val="00C626C3"/>
    <w:rsid w:val="00C65F05"/>
    <w:rsid w:val="00C67BCC"/>
    <w:rsid w:val="00C67C71"/>
    <w:rsid w:val="00C7040B"/>
    <w:rsid w:val="00C74912"/>
    <w:rsid w:val="00C777A1"/>
    <w:rsid w:val="00C812BB"/>
    <w:rsid w:val="00C835BF"/>
    <w:rsid w:val="00C84C1C"/>
    <w:rsid w:val="00C85218"/>
    <w:rsid w:val="00C85AE3"/>
    <w:rsid w:val="00C90A52"/>
    <w:rsid w:val="00C90CE6"/>
    <w:rsid w:val="00C92191"/>
    <w:rsid w:val="00C923B6"/>
    <w:rsid w:val="00C93BF8"/>
    <w:rsid w:val="00C95A9B"/>
    <w:rsid w:val="00C9760E"/>
    <w:rsid w:val="00CA11E0"/>
    <w:rsid w:val="00CA1853"/>
    <w:rsid w:val="00CA37EF"/>
    <w:rsid w:val="00CA5992"/>
    <w:rsid w:val="00CA759B"/>
    <w:rsid w:val="00CA7BAD"/>
    <w:rsid w:val="00CB1184"/>
    <w:rsid w:val="00CB1E0B"/>
    <w:rsid w:val="00CB3906"/>
    <w:rsid w:val="00CB3BE7"/>
    <w:rsid w:val="00CB4935"/>
    <w:rsid w:val="00CC1579"/>
    <w:rsid w:val="00CC3A9F"/>
    <w:rsid w:val="00CC3BCD"/>
    <w:rsid w:val="00CC4302"/>
    <w:rsid w:val="00CC56DD"/>
    <w:rsid w:val="00CD01C1"/>
    <w:rsid w:val="00CD0552"/>
    <w:rsid w:val="00CD0983"/>
    <w:rsid w:val="00CD3FE9"/>
    <w:rsid w:val="00CD4A5A"/>
    <w:rsid w:val="00CD4BF8"/>
    <w:rsid w:val="00CD5C89"/>
    <w:rsid w:val="00CD6896"/>
    <w:rsid w:val="00CD704E"/>
    <w:rsid w:val="00CE2068"/>
    <w:rsid w:val="00CE21EC"/>
    <w:rsid w:val="00CF3A7D"/>
    <w:rsid w:val="00CF65EF"/>
    <w:rsid w:val="00CF6DDD"/>
    <w:rsid w:val="00D02472"/>
    <w:rsid w:val="00D05CE6"/>
    <w:rsid w:val="00D06A22"/>
    <w:rsid w:val="00D06FD4"/>
    <w:rsid w:val="00D0713A"/>
    <w:rsid w:val="00D12D8E"/>
    <w:rsid w:val="00D13275"/>
    <w:rsid w:val="00D14475"/>
    <w:rsid w:val="00D14FD9"/>
    <w:rsid w:val="00D166CD"/>
    <w:rsid w:val="00D1672F"/>
    <w:rsid w:val="00D23A53"/>
    <w:rsid w:val="00D260C2"/>
    <w:rsid w:val="00D27C30"/>
    <w:rsid w:val="00D30981"/>
    <w:rsid w:val="00D31D80"/>
    <w:rsid w:val="00D32A08"/>
    <w:rsid w:val="00D3657C"/>
    <w:rsid w:val="00D37738"/>
    <w:rsid w:val="00D404B2"/>
    <w:rsid w:val="00D443BC"/>
    <w:rsid w:val="00D45E29"/>
    <w:rsid w:val="00D52CB6"/>
    <w:rsid w:val="00D54CCC"/>
    <w:rsid w:val="00D57457"/>
    <w:rsid w:val="00D638AC"/>
    <w:rsid w:val="00D66B20"/>
    <w:rsid w:val="00D67CFB"/>
    <w:rsid w:val="00D718FC"/>
    <w:rsid w:val="00D71A85"/>
    <w:rsid w:val="00D726B8"/>
    <w:rsid w:val="00D7287B"/>
    <w:rsid w:val="00D75BCF"/>
    <w:rsid w:val="00D76A35"/>
    <w:rsid w:val="00D76F3B"/>
    <w:rsid w:val="00D80AD9"/>
    <w:rsid w:val="00D814B2"/>
    <w:rsid w:val="00D82460"/>
    <w:rsid w:val="00D841C6"/>
    <w:rsid w:val="00D846E1"/>
    <w:rsid w:val="00D90403"/>
    <w:rsid w:val="00D90E8F"/>
    <w:rsid w:val="00D917EE"/>
    <w:rsid w:val="00D93E8C"/>
    <w:rsid w:val="00D95EBD"/>
    <w:rsid w:val="00D977CE"/>
    <w:rsid w:val="00DA0C29"/>
    <w:rsid w:val="00DA0EDD"/>
    <w:rsid w:val="00DA119C"/>
    <w:rsid w:val="00DA1729"/>
    <w:rsid w:val="00DA3FB2"/>
    <w:rsid w:val="00DA4F1D"/>
    <w:rsid w:val="00DB2515"/>
    <w:rsid w:val="00DB27FE"/>
    <w:rsid w:val="00DB492E"/>
    <w:rsid w:val="00DB65ED"/>
    <w:rsid w:val="00DB6BA9"/>
    <w:rsid w:val="00DB6C1F"/>
    <w:rsid w:val="00DB7817"/>
    <w:rsid w:val="00DC0130"/>
    <w:rsid w:val="00DC24D6"/>
    <w:rsid w:val="00DC5891"/>
    <w:rsid w:val="00DC69F6"/>
    <w:rsid w:val="00DD2184"/>
    <w:rsid w:val="00DD27A7"/>
    <w:rsid w:val="00DD38B0"/>
    <w:rsid w:val="00DD4A29"/>
    <w:rsid w:val="00DD553F"/>
    <w:rsid w:val="00DD73B5"/>
    <w:rsid w:val="00DE11F5"/>
    <w:rsid w:val="00DE2195"/>
    <w:rsid w:val="00DE3C02"/>
    <w:rsid w:val="00DE3D38"/>
    <w:rsid w:val="00DE5AB2"/>
    <w:rsid w:val="00DE702A"/>
    <w:rsid w:val="00DF1FA8"/>
    <w:rsid w:val="00DF251A"/>
    <w:rsid w:val="00DF27A8"/>
    <w:rsid w:val="00DF4148"/>
    <w:rsid w:val="00DF60C1"/>
    <w:rsid w:val="00E01369"/>
    <w:rsid w:val="00E0214B"/>
    <w:rsid w:val="00E05A26"/>
    <w:rsid w:val="00E10EAD"/>
    <w:rsid w:val="00E119A1"/>
    <w:rsid w:val="00E14DB7"/>
    <w:rsid w:val="00E205DA"/>
    <w:rsid w:val="00E20E90"/>
    <w:rsid w:val="00E251E6"/>
    <w:rsid w:val="00E25934"/>
    <w:rsid w:val="00E26BB9"/>
    <w:rsid w:val="00E26D83"/>
    <w:rsid w:val="00E3005F"/>
    <w:rsid w:val="00E30BB0"/>
    <w:rsid w:val="00E374DA"/>
    <w:rsid w:val="00E417AC"/>
    <w:rsid w:val="00E41C7F"/>
    <w:rsid w:val="00E434CD"/>
    <w:rsid w:val="00E45325"/>
    <w:rsid w:val="00E45A98"/>
    <w:rsid w:val="00E46C23"/>
    <w:rsid w:val="00E46DAC"/>
    <w:rsid w:val="00E5002D"/>
    <w:rsid w:val="00E50B5F"/>
    <w:rsid w:val="00E5136B"/>
    <w:rsid w:val="00E51B62"/>
    <w:rsid w:val="00E52D7D"/>
    <w:rsid w:val="00E52F6C"/>
    <w:rsid w:val="00E54D4E"/>
    <w:rsid w:val="00E55E7B"/>
    <w:rsid w:val="00E60160"/>
    <w:rsid w:val="00E6232D"/>
    <w:rsid w:val="00E635A8"/>
    <w:rsid w:val="00E6653A"/>
    <w:rsid w:val="00E669BD"/>
    <w:rsid w:val="00E722F9"/>
    <w:rsid w:val="00E7249E"/>
    <w:rsid w:val="00E7360D"/>
    <w:rsid w:val="00E7626E"/>
    <w:rsid w:val="00E7663B"/>
    <w:rsid w:val="00E76BF2"/>
    <w:rsid w:val="00E8022E"/>
    <w:rsid w:val="00E81FC3"/>
    <w:rsid w:val="00E824F6"/>
    <w:rsid w:val="00E84916"/>
    <w:rsid w:val="00E84FB4"/>
    <w:rsid w:val="00E878D6"/>
    <w:rsid w:val="00E87A16"/>
    <w:rsid w:val="00E94483"/>
    <w:rsid w:val="00E97477"/>
    <w:rsid w:val="00EA19C3"/>
    <w:rsid w:val="00EA4E63"/>
    <w:rsid w:val="00EA553F"/>
    <w:rsid w:val="00EA6602"/>
    <w:rsid w:val="00EB046D"/>
    <w:rsid w:val="00EB1894"/>
    <w:rsid w:val="00EB22F7"/>
    <w:rsid w:val="00EB2DCB"/>
    <w:rsid w:val="00EB6589"/>
    <w:rsid w:val="00EC1545"/>
    <w:rsid w:val="00EC161C"/>
    <w:rsid w:val="00EC1D06"/>
    <w:rsid w:val="00EC3A30"/>
    <w:rsid w:val="00EC601F"/>
    <w:rsid w:val="00ED0D08"/>
    <w:rsid w:val="00ED12E7"/>
    <w:rsid w:val="00ED1992"/>
    <w:rsid w:val="00ED2958"/>
    <w:rsid w:val="00ED6A76"/>
    <w:rsid w:val="00ED7055"/>
    <w:rsid w:val="00ED74D7"/>
    <w:rsid w:val="00EE062C"/>
    <w:rsid w:val="00EE0A46"/>
    <w:rsid w:val="00EE0BFD"/>
    <w:rsid w:val="00EE26F4"/>
    <w:rsid w:val="00EE48B5"/>
    <w:rsid w:val="00EF0D02"/>
    <w:rsid w:val="00EF33AC"/>
    <w:rsid w:val="00EF3DF2"/>
    <w:rsid w:val="00EF64A4"/>
    <w:rsid w:val="00EF6505"/>
    <w:rsid w:val="00EF7EC3"/>
    <w:rsid w:val="00F01F56"/>
    <w:rsid w:val="00F04965"/>
    <w:rsid w:val="00F05F51"/>
    <w:rsid w:val="00F0737E"/>
    <w:rsid w:val="00F07A12"/>
    <w:rsid w:val="00F1094E"/>
    <w:rsid w:val="00F14E6E"/>
    <w:rsid w:val="00F14F11"/>
    <w:rsid w:val="00F205AE"/>
    <w:rsid w:val="00F21999"/>
    <w:rsid w:val="00F2203C"/>
    <w:rsid w:val="00F26F7E"/>
    <w:rsid w:val="00F32FFC"/>
    <w:rsid w:val="00F33A94"/>
    <w:rsid w:val="00F370F1"/>
    <w:rsid w:val="00F4143A"/>
    <w:rsid w:val="00F418AB"/>
    <w:rsid w:val="00F41A57"/>
    <w:rsid w:val="00F422C0"/>
    <w:rsid w:val="00F44BE7"/>
    <w:rsid w:val="00F452D3"/>
    <w:rsid w:val="00F45DB8"/>
    <w:rsid w:val="00F4633B"/>
    <w:rsid w:val="00F47998"/>
    <w:rsid w:val="00F507BF"/>
    <w:rsid w:val="00F53CC1"/>
    <w:rsid w:val="00F55BF0"/>
    <w:rsid w:val="00F567C7"/>
    <w:rsid w:val="00F60970"/>
    <w:rsid w:val="00F63231"/>
    <w:rsid w:val="00F65EDB"/>
    <w:rsid w:val="00F7300D"/>
    <w:rsid w:val="00F8042E"/>
    <w:rsid w:val="00F84044"/>
    <w:rsid w:val="00F8507C"/>
    <w:rsid w:val="00F909A4"/>
    <w:rsid w:val="00F9258B"/>
    <w:rsid w:val="00F945DC"/>
    <w:rsid w:val="00F962B2"/>
    <w:rsid w:val="00F97B3D"/>
    <w:rsid w:val="00FA0415"/>
    <w:rsid w:val="00FA0A1E"/>
    <w:rsid w:val="00FA0A2C"/>
    <w:rsid w:val="00FA10BD"/>
    <w:rsid w:val="00FA3988"/>
    <w:rsid w:val="00FA4E0D"/>
    <w:rsid w:val="00FA57F4"/>
    <w:rsid w:val="00FA5801"/>
    <w:rsid w:val="00FA5F95"/>
    <w:rsid w:val="00FA674C"/>
    <w:rsid w:val="00FA772A"/>
    <w:rsid w:val="00FB240E"/>
    <w:rsid w:val="00FB27BC"/>
    <w:rsid w:val="00FB2E4A"/>
    <w:rsid w:val="00FB3932"/>
    <w:rsid w:val="00FB4448"/>
    <w:rsid w:val="00FC3D13"/>
    <w:rsid w:val="00FC41D0"/>
    <w:rsid w:val="00FC43B6"/>
    <w:rsid w:val="00FC5EF2"/>
    <w:rsid w:val="00FC718E"/>
    <w:rsid w:val="00FC71B2"/>
    <w:rsid w:val="00FC7E7F"/>
    <w:rsid w:val="00FC7F62"/>
    <w:rsid w:val="00FD2601"/>
    <w:rsid w:val="00FD76DF"/>
    <w:rsid w:val="00FE651D"/>
    <w:rsid w:val="00FE66EA"/>
    <w:rsid w:val="00FF00F9"/>
    <w:rsid w:val="00FF0828"/>
    <w:rsid w:val="00FF2408"/>
    <w:rsid w:val="00FF3319"/>
    <w:rsid w:val="00FF3F21"/>
    <w:rsid w:val="00FF6854"/>
    <w:rsid w:val="00FF68BD"/>
    <w:rsid w:val="00FF6C25"/>
    <w:rsid w:val="00FF6F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1335D"/>
  <w15:docId w15:val="{3BB71C83-8E0A-4245-9137-E76FC1C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C1"/>
    <w:pPr>
      <w:spacing w:before="100" w:after="0" w:line="240" w:lineRule="auto"/>
      <w:jc w:val="both"/>
    </w:pPr>
    <w:rPr>
      <w:rFonts w:ascii="IBM Plex Sans" w:hAnsi="IBM Plex Sans"/>
    </w:rPr>
  </w:style>
  <w:style w:type="paragraph" w:styleId="Titre1">
    <w:name w:val="heading 1"/>
    <w:aliases w:val="N1 TITRE"/>
    <w:basedOn w:val="Normal"/>
    <w:next w:val="Normal"/>
    <w:link w:val="Titre1Car"/>
    <w:uiPriority w:val="9"/>
    <w:qFormat/>
    <w:rsid w:val="00ED7055"/>
    <w:pPr>
      <w:spacing w:before="500" w:after="200"/>
      <w:outlineLvl w:val="0"/>
    </w:pPr>
    <w:rPr>
      <w:b/>
      <w:color w:val="00504D"/>
      <w:sz w:val="28"/>
      <w:szCs w:val="28"/>
      <w:u w:val="single"/>
    </w:rPr>
  </w:style>
  <w:style w:type="paragraph" w:styleId="Titre2">
    <w:name w:val="heading 2"/>
    <w:aliases w:val="N2 TITRE"/>
    <w:basedOn w:val="Normal"/>
    <w:next w:val="Normal"/>
    <w:link w:val="Titre2Car"/>
    <w:uiPriority w:val="9"/>
    <w:unhideWhenUsed/>
    <w:qFormat/>
    <w:rsid w:val="00ED7055"/>
    <w:pPr>
      <w:keepNext/>
      <w:keepLines/>
      <w:spacing w:before="200"/>
      <w:outlineLvl w:val="1"/>
    </w:pPr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Titre3">
    <w:name w:val="heading 3"/>
    <w:aliases w:val="N3 TITRE"/>
    <w:basedOn w:val="Normal"/>
    <w:next w:val="Normal"/>
    <w:link w:val="Titre3Car"/>
    <w:uiPriority w:val="9"/>
    <w:unhideWhenUsed/>
    <w:qFormat/>
    <w:rsid w:val="000D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N4 TITRE"/>
    <w:basedOn w:val="Normal"/>
    <w:next w:val="Normal"/>
    <w:link w:val="Titre4Car"/>
    <w:uiPriority w:val="9"/>
    <w:qFormat/>
    <w:rsid w:val="00E26D83"/>
    <w:pPr>
      <w:spacing w:before="240" w:after="240"/>
      <w:ind w:left="864" w:hanging="864"/>
      <w:jc w:val="left"/>
      <w:outlineLvl w:val="3"/>
    </w:pPr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26D83"/>
    <w:pPr>
      <w:keepNext/>
      <w:autoSpaceDE w:val="0"/>
      <w:autoSpaceDN w:val="0"/>
      <w:spacing w:before="0"/>
      <w:ind w:left="1152" w:hanging="1152"/>
      <w:outlineLvl w:val="5"/>
    </w:pPr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26D83"/>
    <w:pPr>
      <w:keepNext/>
      <w:autoSpaceDE w:val="0"/>
      <w:autoSpaceDN w:val="0"/>
      <w:spacing w:before="0"/>
      <w:ind w:left="1296" w:hanging="1296"/>
      <w:outlineLvl w:val="6"/>
    </w:pPr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E26D83"/>
    <w:pPr>
      <w:autoSpaceDE w:val="0"/>
      <w:autoSpaceDN w:val="0"/>
      <w:spacing w:before="240" w:after="60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26D83"/>
    <w:pPr>
      <w:keepNext/>
      <w:pBdr>
        <w:between w:val="single" w:sz="6" w:space="1" w:color="auto"/>
      </w:pBdr>
      <w:spacing w:before="0"/>
      <w:ind w:left="1584" w:right="11" w:hanging="1584"/>
      <w:outlineLvl w:val="8"/>
    </w:pPr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1 TITRE Car"/>
    <w:basedOn w:val="Policepardfaut"/>
    <w:link w:val="Titre1"/>
    <w:uiPriority w:val="9"/>
    <w:rsid w:val="00ED7055"/>
    <w:rPr>
      <w:b/>
      <w:color w:val="00504D"/>
      <w:sz w:val="28"/>
      <w:szCs w:val="28"/>
      <w:u w:val="single"/>
    </w:rPr>
  </w:style>
  <w:style w:type="paragraph" w:customStyle="1" w:styleId="liste">
    <w:name w:val="liste"/>
    <w:basedOn w:val="Normal"/>
    <w:link w:val="listeCar"/>
    <w:qFormat/>
    <w:rsid w:val="0073285B"/>
    <w:pPr>
      <w:numPr>
        <w:numId w:val="1"/>
      </w:numPr>
    </w:pPr>
    <w:rPr>
      <w:bCs/>
    </w:rPr>
  </w:style>
  <w:style w:type="character" w:customStyle="1" w:styleId="listeCar">
    <w:name w:val="liste Car"/>
    <w:basedOn w:val="Policepardfaut"/>
    <w:link w:val="liste"/>
    <w:rsid w:val="0073285B"/>
    <w:rPr>
      <w:bCs/>
    </w:rPr>
  </w:style>
  <w:style w:type="paragraph" w:styleId="Paragraphedeliste">
    <w:name w:val="List Paragraph"/>
    <w:basedOn w:val="Normal"/>
    <w:autoRedefine/>
    <w:uiPriority w:val="34"/>
    <w:qFormat/>
    <w:rsid w:val="00C67C71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C7BD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C7BDC"/>
  </w:style>
  <w:style w:type="paragraph" w:styleId="Pieddepage">
    <w:name w:val="footer"/>
    <w:basedOn w:val="Normal"/>
    <w:link w:val="PieddepageCar"/>
    <w:uiPriority w:val="99"/>
    <w:unhideWhenUsed/>
    <w:rsid w:val="00C0660F"/>
    <w:pPr>
      <w:tabs>
        <w:tab w:val="center" w:pos="4536"/>
        <w:tab w:val="right" w:pos="9072"/>
      </w:tabs>
      <w:spacing w:before="0"/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660F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C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C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18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1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C1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6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527B61"/>
    <w:rPr>
      <w:b/>
      <w:bCs/>
    </w:rPr>
  </w:style>
  <w:style w:type="character" w:customStyle="1" w:styleId="st">
    <w:name w:val="st"/>
    <w:basedOn w:val="Policepardfaut"/>
    <w:rsid w:val="00527B6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F37F6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F37F6"/>
    <w:rPr>
      <w:rFonts w:ascii="Tahoma" w:hAnsi="Tahoma" w:cs="Tahoma"/>
      <w:sz w:val="16"/>
      <w:szCs w:val="16"/>
    </w:rPr>
  </w:style>
  <w:style w:type="paragraph" w:customStyle="1" w:styleId="basdepage">
    <w:name w:val="bas de page"/>
    <w:basedOn w:val="Normal"/>
    <w:link w:val="basdepageCar"/>
    <w:qFormat/>
    <w:rsid w:val="00DA0C29"/>
    <w:pPr>
      <w:framePr w:hSpace="141" w:wrap="around" w:vAnchor="text" w:hAnchor="text" w:y="1"/>
      <w:spacing w:before="0"/>
      <w:suppressOverlap/>
    </w:pPr>
    <w:rPr>
      <w:bCs/>
      <w:noProof/>
      <w:color w:val="808080" w:themeColor="background1" w:themeShade="80"/>
      <w:lang w:eastAsia="fr-FR"/>
    </w:rPr>
  </w:style>
  <w:style w:type="character" w:customStyle="1" w:styleId="basdepageCar">
    <w:name w:val="bas de page Car"/>
    <w:basedOn w:val="Policepardfaut"/>
    <w:link w:val="basdepage"/>
    <w:rsid w:val="00DA0C29"/>
    <w:rPr>
      <w:bCs/>
      <w:noProof/>
      <w:color w:val="808080" w:themeColor="background1" w:themeShade="8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70AC"/>
    <w:rPr>
      <w:color w:val="800080" w:themeColor="followedHyperlink"/>
      <w:u w:val="single"/>
    </w:rPr>
  </w:style>
  <w:style w:type="table" w:styleId="Grilleclaire-Accent3">
    <w:name w:val="Light Grid Accent 3"/>
    <w:basedOn w:val="TableauNormal"/>
    <w:uiPriority w:val="62"/>
    <w:rsid w:val="00F4143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2Car">
    <w:name w:val="Titre 2 Car"/>
    <w:aliases w:val="N2 TITRE Car"/>
    <w:basedOn w:val="Policepardfaut"/>
    <w:link w:val="Titre2"/>
    <w:uiPriority w:val="9"/>
    <w:rsid w:val="00ED7055"/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Rvision">
    <w:name w:val="Revision"/>
    <w:hidden/>
    <w:uiPriority w:val="99"/>
    <w:semiHidden/>
    <w:rsid w:val="00E51B62"/>
    <w:pPr>
      <w:spacing w:after="0" w:line="240" w:lineRule="auto"/>
    </w:pPr>
  </w:style>
  <w:style w:type="paragraph" w:customStyle="1" w:styleId="Corps">
    <w:name w:val="Corps"/>
    <w:rsid w:val="007E4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ombres">
    <w:name w:val="Nombres"/>
    <w:rsid w:val="007E466D"/>
    <w:pPr>
      <w:numPr>
        <w:numId w:val="2"/>
      </w:numPr>
    </w:pPr>
  </w:style>
  <w:style w:type="character" w:styleId="Numrodepage">
    <w:name w:val="page number"/>
    <w:basedOn w:val="Policepardfaut"/>
    <w:uiPriority w:val="99"/>
    <w:unhideWhenUsed/>
    <w:rsid w:val="007E466D"/>
  </w:style>
  <w:style w:type="paragraph" w:styleId="Titre">
    <w:name w:val="Title"/>
    <w:basedOn w:val="Normal"/>
    <w:next w:val="Normal"/>
    <w:link w:val="TitreCar"/>
    <w:uiPriority w:val="10"/>
    <w:qFormat/>
    <w:rsid w:val="00ED7055"/>
    <w:pPr>
      <w:spacing w:before="0"/>
      <w:contextualSpacing/>
      <w:jc w:val="center"/>
    </w:pPr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055"/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055"/>
    <w:pPr>
      <w:numPr>
        <w:ilvl w:val="1"/>
      </w:numPr>
      <w:spacing w:after="160"/>
    </w:pPr>
    <w:rPr>
      <w:rFonts w:eastAsiaTheme="minorEastAsia"/>
      <w:color w:val="72C3B4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7055"/>
    <w:rPr>
      <w:rFonts w:eastAsiaTheme="minorEastAsia"/>
      <w:color w:val="72C3B4"/>
      <w:spacing w:val="15"/>
    </w:rPr>
  </w:style>
  <w:style w:type="character" w:styleId="Lienhypertexte">
    <w:name w:val="Hyperlink"/>
    <w:basedOn w:val="Policepardfaut"/>
    <w:uiPriority w:val="99"/>
    <w:unhideWhenUsed/>
    <w:rsid w:val="00934834"/>
    <w:rPr>
      <w:color w:val="0000FF"/>
      <w:u w:val="single"/>
    </w:rPr>
  </w:style>
  <w:style w:type="character" w:customStyle="1" w:styleId="Titre3Car">
    <w:name w:val="Titre 3 Car"/>
    <w:aliases w:val="N3 TITRE Car"/>
    <w:basedOn w:val="Policepardfaut"/>
    <w:link w:val="Titre3"/>
    <w:uiPriority w:val="9"/>
    <w:rsid w:val="000D7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9C71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71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efleche">
    <w:name w:val="Liste fleche"/>
    <w:basedOn w:val="Normal"/>
    <w:link w:val="ListeflecheCar"/>
    <w:qFormat/>
    <w:rsid w:val="00C535C8"/>
    <w:pPr>
      <w:numPr>
        <w:numId w:val="10"/>
      </w:numPr>
    </w:pPr>
  </w:style>
  <w:style w:type="character" w:customStyle="1" w:styleId="ListeflecheCar">
    <w:name w:val="Liste fleche Car"/>
    <w:basedOn w:val="Policepardfaut"/>
    <w:link w:val="Listefleche"/>
    <w:rsid w:val="00087CF1"/>
  </w:style>
  <w:style w:type="character" w:styleId="Textedelespacerserv">
    <w:name w:val="Placeholder Text"/>
    <w:basedOn w:val="Policepardfaut"/>
    <w:uiPriority w:val="99"/>
    <w:semiHidden/>
    <w:rsid w:val="00D31D80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rmaltextrun">
    <w:name w:val="normaltextrun"/>
    <w:basedOn w:val="Policepardfaut"/>
    <w:rsid w:val="00D67CFB"/>
  </w:style>
  <w:style w:type="character" w:customStyle="1" w:styleId="Titre5Car">
    <w:name w:val="Titre 5 Car"/>
    <w:basedOn w:val="Policepardfaut"/>
    <w:link w:val="Titre5"/>
    <w:uiPriority w:val="9"/>
    <w:rsid w:val="00E26D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aliases w:val="N4 TITRE Car"/>
    <w:basedOn w:val="Policepardfaut"/>
    <w:link w:val="Titre4"/>
    <w:uiPriority w:val="9"/>
    <w:rsid w:val="00E26D83"/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26D83"/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26D83"/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26D83"/>
    <w:rPr>
      <w:rFonts w:ascii="Arial" w:eastAsia="Times New Roman" w:hAnsi="Arial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26D83"/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paragraph" w:customStyle="1" w:styleId="Normalsansespaces">
    <w:name w:val="Normal sans espaces"/>
    <w:basedOn w:val="Normal"/>
    <w:rsid w:val="00E26D83"/>
    <w:pPr>
      <w:tabs>
        <w:tab w:val="left" w:pos="3240"/>
      </w:tabs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111">
    <w:name w:val="1.1.1"/>
    <w:aliases w:val="1.1.2,1.1.3 Car Car,1.1.3"/>
    <w:basedOn w:val="11"/>
    <w:link w:val="11110"/>
    <w:rsid w:val="00E26D83"/>
    <w:pPr>
      <w:numPr>
        <w:ilvl w:val="2"/>
      </w:numPr>
      <w:spacing w:before="240"/>
      <w:outlineLvl w:val="2"/>
    </w:pPr>
    <w:rPr>
      <w:bCs w:val="0"/>
      <w:i/>
      <w:szCs w:val="24"/>
    </w:rPr>
  </w:style>
  <w:style w:type="paragraph" w:customStyle="1" w:styleId="11">
    <w:name w:val="1.1"/>
    <w:aliases w:val="1.2,1.3 Car Car,1.3"/>
    <w:basedOn w:val="1"/>
    <w:link w:val="1110"/>
    <w:rsid w:val="00E26D83"/>
    <w:pPr>
      <w:numPr>
        <w:ilvl w:val="1"/>
      </w:numPr>
      <w:shd w:val="clear" w:color="auto" w:fill="auto"/>
      <w:spacing w:after="240" w:line="240" w:lineRule="auto"/>
      <w:jc w:val="left"/>
      <w:outlineLvl w:val="1"/>
    </w:pPr>
    <w:rPr>
      <w:iCs/>
      <w:caps w:val="0"/>
      <w:sz w:val="24"/>
      <w:szCs w:val="26"/>
      <w:shd w:val="clear" w:color="auto" w:fill="FFFFFF"/>
    </w:rPr>
  </w:style>
  <w:style w:type="paragraph" w:customStyle="1" w:styleId="1">
    <w:name w:val="1"/>
    <w:aliases w:val="2,3 Car Car,3"/>
    <w:basedOn w:val="Normal"/>
    <w:link w:val="110"/>
    <w:rsid w:val="00E26D83"/>
    <w:pPr>
      <w:numPr>
        <w:numId w:val="6"/>
      </w:numPr>
      <w:shd w:val="clear" w:color="auto" w:fill="D9D9D9"/>
      <w:tabs>
        <w:tab w:val="clear" w:pos="2345"/>
        <w:tab w:val="num" w:pos="360"/>
      </w:tabs>
      <w:spacing w:before="360" w:line="480" w:lineRule="auto"/>
      <w:ind w:left="360"/>
      <w:jc w:val="center"/>
      <w:outlineLvl w:val="0"/>
    </w:pPr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paragraph" w:customStyle="1" w:styleId="Noarticle">
    <w:name w:val="No article"/>
    <w:rsid w:val="00E26D83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iCs/>
      <w:sz w:val="28"/>
      <w:szCs w:val="28"/>
      <w:lang w:val="en-GB" w:eastAsia="fr-FR"/>
    </w:rPr>
  </w:style>
  <w:style w:type="paragraph" w:customStyle="1" w:styleId="Noarticlexx">
    <w:name w:val="No article x.x"/>
    <w:basedOn w:val="Noarticle"/>
    <w:rsid w:val="00E26D83"/>
    <w:pPr>
      <w:numPr>
        <w:ilvl w:val="1"/>
      </w:numPr>
      <w:tabs>
        <w:tab w:val="num" w:pos="1440"/>
      </w:tabs>
    </w:pPr>
    <w:rPr>
      <w:i/>
      <w:sz w:val="26"/>
      <w:szCs w:val="26"/>
    </w:rPr>
  </w:style>
  <w:style w:type="paragraph" w:customStyle="1" w:styleId="Asuntodelcomentario">
    <w:name w:val="Asunto del comentario"/>
    <w:basedOn w:val="Commentaire"/>
    <w:next w:val="Commentaire"/>
    <w:semiHidden/>
    <w:rsid w:val="00E26D83"/>
    <w:pPr>
      <w:spacing w:before="0"/>
    </w:pPr>
    <w:rPr>
      <w:rFonts w:ascii="Times New Roman" w:eastAsia="Times New Roman" w:hAnsi="Times New Roman" w:cs="Times New Roman"/>
      <w:b/>
      <w:bCs/>
      <w:lang w:val="en-GB" w:eastAsia="fr-FR"/>
    </w:rPr>
  </w:style>
  <w:style w:type="paragraph" w:customStyle="1" w:styleId="Textodeglobo">
    <w:name w:val="Texto de globo"/>
    <w:basedOn w:val="Normal"/>
    <w:semiHidden/>
    <w:rsid w:val="00E26D83"/>
    <w:pPr>
      <w:spacing w:before="0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1111">
    <w:name w:val="1.1.1.1"/>
    <w:aliases w:val="1.1.1.2 Car Car,1.1.1.2"/>
    <w:basedOn w:val="111"/>
    <w:rsid w:val="00E26D83"/>
    <w:pPr>
      <w:numPr>
        <w:ilvl w:val="3"/>
      </w:numPr>
      <w:tabs>
        <w:tab w:val="clear" w:pos="1080"/>
      </w:tabs>
      <w:ind w:left="3600" w:hanging="360"/>
      <w:outlineLvl w:val="3"/>
    </w:pPr>
    <w:rPr>
      <w:b w:val="0"/>
      <w:sz w:val="22"/>
      <w:u w:val="single"/>
    </w:rPr>
  </w:style>
  <w:style w:type="character" w:customStyle="1" w:styleId="PucesCar">
    <w:name w:val="Puces Car"/>
    <w:rsid w:val="00E26D83"/>
    <w:rPr>
      <w:sz w:val="24"/>
      <w:lang w:val="en-GB" w:eastAsia="x-none"/>
    </w:rPr>
  </w:style>
  <w:style w:type="character" w:customStyle="1" w:styleId="NoarticleCar">
    <w:name w:val="No article Car"/>
    <w:rsid w:val="00E26D83"/>
    <w:rPr>
      <w:b/>
      <w:sz w:val="28"/>
      <w:lang w:val="en-GB" w:eastAsia="fr-FR"/>
    </w:rPr>
  </w:style>
  <w:style w:type="character" w:customStyle="1" w:styleId="NoarticlexxCar">
    <w:name w:val="No article x.x Car"/>
    <w:rsid w:val="00E26D83"/>
    <w:rPr>
      <w:b/>
      <w:i/>
      <w:sz w:val="26"/>
      <w:lang w:val="en-GB" w:eastAsia="fr-FR"/>
    </w:rPr>
  </w:style>
  <w:style w:type="paragraph" w:customStyle="1" w:styleId="Numbering3">
    <w:name w:val="Numbering 3"/>
    <w:basedOn w:val="Normal"/>
    <w:rsid w:val="00E26D83"/>
    <w:pPr>
      <w:tabs>
        <w:tab w:val="num" w:pos="1440"/>
      </w:tabs>
      <w:spacing w:before="0"/>
      <w:ind w:left="1440" w:hanging="360"/>
      <w:jc w:val="left"/>
    </w:pPr>
    <w:rPr>
      <w:rFonts w:ascii="Arial" w:eastAsia="Times New Roman" w:hAnsi="Arial" w:cs="Arial"/>
      <w:sz w:val="20"/>
      <w:lang w:eastAsia="fr-FR"/>
    </w:rPr>
  </w:style>
  <w:style w:type="paragraph" w:styleId="Corpsdetexte">
    <w:name w:val="Body Text"/>
    <w:basedOn w:val="Normal"/>
    <w:link w:val="CorpsdetexteCar"/>
    <w:rsid w:val="00E26D83"/>
    <w:pPr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arCar">
    <w:name w:val="Car Car"/>
    <w:rsid w:val="00E26D83"/>
    <w:rPr>
      <w:sz w:val="22"/>
      <w:lang w:val="en-US" w:eastAsia="x-none"/>
    </w:rPr>
  </w:style>
  <w:style w:type="paragraph" w:customStyle="1" w:styleId="Listemoyenne2-Accent21">
    <w:name w:val="Liste moyenne 2 - Accent 21"/>
    <w:hidden/>
    <w:uiPriority w:val="99"/>
    <w:semiHidden/>
    <w:rsid w:val="00E26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TitreNomduProgramme">
    <w:name w:val="Titre Nom du Programme"/>
    <w:basedOn w:val="TexteCentr"/>
    <w:rsid w:val="00E26D83"/>
    <w:pPr>
      <w:keepNext/>
      <w:spacing w:before="120"/>
    </w:pPr>
    <w:rPr>
      <w:b/>
      <w:bCs/>
      <w:i/>
      <w:iCs/>
    </w:rPr>
  </w:style>
  <w:style w:type="paragraph" w:customStyle="1" w:styleId="TexteCentr">
    <w:name w:val="Texte Centré"/>
    <w:basedOn w:val="Normal"/>
    <w:rsid w:val="00E26D83"/>
    <w:pPr>
      <w:spacing w:before="0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E26D83"/>
    <w:pPr>
      <w:spacing w:before="0"/>
      <w:ind w:right="-1"/>
    </w:pPr>
    <w:rPr>
      <w:rFonts w:ascii="Arial" w:eastAsia="Times New Roman" w:hAnsi="Arial" w:cs="Times New Roman"/>
      <w:b/>
      <w:color w:val="000080"/>
      <w:sz w:val="20"/>
      <w:szCs w:val="24"/>
      <w:lang w:eastAsia="fr-FR"/>
    </w:rPr>
  </w:style>
  <w:style w:type="paragraph" w:customStyle="1" w:styleId="TitrePrincipal">
    <w:name w:val="Titre Principal"/>
    <w:basedOn w:val="Normal"/>
    <w:rsid w:val="00E26D83"/>
    <w:pPr>
      <w:spacing w:before="0" w:after="480"/>
      <w:jc w:val="center"/>
      <w:outlineLvl w:val="0"/>
    </w:pPr>
    <w:rPr>
      <w:rFonts w:ascii="Arial" w:eastAsia="Times New Roman" w:hAnsi="Arial" w:cs="Times New Roman"/>
      <w:b/>
      <w:sz w:val="32"/>
      <w:szCs w:val="32"/>
      <w:u w:val="single"/>
      <w:lang w:eastAsia="fr-FR"/>
    </w:rPr>
  </w:style>
  <w:style w:type="paragraph" w:customStyle="1" w:styleId="TitreAnnexe">
    <w:name w:val="Titre Annexe"/>
    <w:basedOn w:val="Normal"/>
    <w:rsid w:val="00E26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customStyle="1" w:styleId="TitreRsum">
    <w:name w:val="Titre Résumé"/>
    <w:basedOn w:val="Normal"/>
    <w:rsid w:val="00E26D83"/>
    <w:pPr>
      <w:keepNext/>
      <w:spacing w:before="120"/>
    </w:pPr>
    <w:rPr>
      <w:rFonts w:ascii="Arial" w:eastAsia="Times New Roman" w:hAnsi="Arial" w:cs="Times New Roman"/>
      <w:b/>
      <w:bCs/>
      <w:iCs/>
      <w:sz w:val="20"/>
      <w:szCs w:val="24"/>
      <w:u w:val="single"/>
      <w:lang w:eastAsia="fr-FR"/>
    </w:rPr>
  </w:style>
  <w:style w:type="paragraph" w:customStyle="1" w:styleId="NPartie">
    <w:name w:val="N° Partie"/>
    <w:basedOn w:val="Corpsdetexte"/>
    <w:qFormat/>
    <w:rsid w:val="00E26D83"/>
    <w:pPr>
      <w:numPr>
        <w:numId w:val="7"/>
      </w:numPr>
      <w:ind w:left="360"/>
      <w:outlineLvl w:val="1"/>
    </w:pPr>
  </w:style>
  <w:style w:type="paragraph" w:customStyle="1" w:styleId="Puces">
    <w:name w:val="Puces"/>
    <w:basedOn w:val="Normal"/>
    <w:rsid w:val="00E26D83"/>
    <w:pPr>
      <w:numPr>
        <w:numId w:val="4"/>
      </w:numPr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Tasks">
    <w:name w:val="Tasks"/>
    <w:basedOn w:val="Normal"/>
    <w:rsid w:val="00E26D83"/>
    <w:pPr>
      <w:spacing w:before="120"/>
    </w:pPr>
    <w:rPr>
      <w:rFonts w:ascii="Arial" w:eastAsia="Times New Roman" w:hAnsi="Arial" w:cs="Times New Roman"/>
      <w:b/>
      <w:bCs/>
      <w:iCs/>
      <w:sz w:val="20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26D83"/>
    <w:pPr>
      <w:spacing w:before="0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D83"/>
    <w:rPr>
      <w:rFonts w:ascii="Consolas" w:eastAsia="Times New Roman" w:hAnsi="Consolas" w:cs="Times New Roman"/>
      <w:sz w:val="21"/>
      <w:szCs w:val="21"/>
    </w:rPr>
  </w:style>
  <w:style w:type="paragraph" w:customStyle="1" w:styleId="Grillemoyenne1-Accent21">
    <w:name w:val="Grille moyenne 1 - Accent 21"/>
    <w:basedOn w:val="Normal"/>
    <w:uiPriority w:val="34"/>
    <w:qFormat/>
    <w:rsid w:val="00E26D83"/>
    <w:pPr>
      <w:spacing w:before="0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delespacerserv1">
    <w:name w:val="Texte de l'espace réservé1"/>
    <w:uiPriority w:val="99"/>
    <w:semiHidden/>
    <w:rsid w:val="00E26D83"/>
    <w:rPr>
      <w:color w:val="808080"/>
    </w:rPr>
  </w:style>
  <w:style w:type="paragraph" w:customStyle="1" w:styleId="TG">
    <w:name w:val="TG"/>
    <w:rsid w:val="00E26D83"/>
    <w:pPr>
      <w:keepNext/>
      <w:tabs>
        <w:tab w:val="left" w:pos="720"/>
      </w:tabs>
      <w:spacing w:after="240" w:line="240" w:lineRule="atLeast"/>
    </w:pPr>
    <w:rPr>
      <w:rFonts w:ascii="Times" w:eastAsia="Times New Roman" w:hAnsi="Times" w:cs="Times New Roman"/>
      <w:caps/>
      <w:sz w:val="20"/>
      <w:szCs w:val="20"/>
      <w:lang w:eastAsia="fr-FR"/>
    </w:rPr>
  </w:style>
  <w:style w:type="paragraph" w:styleId="Liste0">
    <w:name w:val="List"/>
    <w:basedOn w:val="Normal"/>
    <w:uiPriority w:val="99"/>
    <w:rsid w:val="00E26D83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26D83"/>
    <w:pPr>
      <w:spacing w:before="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E26D83"/>
    <w:pPr>
      <w:tabs>
        <w:tab w:val="left" w:pos="2268"/>
        <w:tab w:val="left" w:pos="2835"/>
      </w:tabs>
      <w:spacing w:before="0" w:after="2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D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E26D83"/>
    <w:pPr>
      <w:tabs>
        <w:tab w:val="left" w:pos="851"/>
        <w:tab w:val="left" w:pos="4536"/>
      </w:tabs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26D83"/>
    <w:pPr>
      <w:spacing w:before="0"/>
      <w:ind w:left="720"/>
      <w:jc w:val="left"/>
    </w:pPr>
    <w:rPr>
      <w:rFonts w:ascii="Calibri" w:eastAsia="Times New Roman" w:hAnsi="Calibri" w:cs="Tahoma"/>
      <w:bCs/>
      <w:sz w:val="20"/>
    </w:rPr>
  </w:style>
  <w:style w:type="paragraph" w:customStyle="1" w:styleId="TITRE10">
    <w:name w:val="TITRE1"/>
    <w:basedOn w:val="Normal"/>
    <w:rsid w:val="00E26D83"/>
    <w:pPr>
      <w:spacing w:before="0" w:after="240"/>
      <w:ind w:left="709" w:hanging="709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S">
    <w:name w:val="PS"/>
    <w:rsid w:val="00E26D83"/>
    <w:pPr>
      <w:spacing w:after="0" w:line="240" w:lineRule="atLeast"/>
      <w:ind w:left="720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f-A2-signatureoudestinataire">
    <w:name w:val="f - A2 - signature ou destinataire"/>
    <w:rsid w:val="00E26D83"/>
    <w:pPr>
      <w:widowControl w:val="0"/>
      <w:tabs>
        <w:tab w:val="left" w:pos="5040"/>
      </w:tabs>
      <w:spacing w:before="360" w:after="0" w:line="288" w:lineRule="exact"/>
    </w:pPr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E26D83"/>
    <w:pPr>
      <w:tabs>
        <w:tab w:val="left" w:pos="1800"/>
      </w:tabs>
      <w:spacing w:before="0"/>
      <w:ind w:left="708"/>
      <w:jc w:val="left"/>
    </w:pPr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6D83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E26D83"/>
    <w:pPr>
      <w:spacing w:before="0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E26D83"/>
    <w:pPr>
      <w:spacing w:before="0" w:after="240"/>
      <w:ind w:left="851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26D83"/>
    <w:pPr>
      <w:spacing w:before="0" w:after="240"/>
      <w:ind w:left="709" w:hanging="709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ettre">
    <w:name w:val="lettre"/>
    <w:basedOn w:val="Normal"/>
    <w:rsid w:val="00E26D83"/>
    <w:pPr>
      <w:spacing w:before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article1">
    <w:name w:val="Texte article 1"/>
    <w:basedOn w:val="Normal"/>
    <w:rsid w:val="00E26D83"/>
    <w:pPr>
      <w:spacing w:before="0" w:after="80" w:line="320" w:lineRule="atLeast"/>
      <w:ind w:right="346" w:firstLine="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E26D83"/>
    <w:pPr>
      <w:spacing w:before="0" w:line="360" w:lineRule="atLeast"/>
      <w:ind w:firstLine="284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textart">
    <w:name w:val="textart"/>
    <w:basedOn w:val="Normal"/>
    <w:rsid w:val="00E26D83"/>
    <w:pPr>
      <w:spacing w:before="0" w:after="240" w:line="360" w:lineRule="atLeast"/>
      <w:ind w:left="567" w:right="5" w:hanging="567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E26D83"/>
    <w:pPr>
      <w:spacing w:before="0"/>
      <w:ind w:left="397" w:right="397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paragraph" w:customStyle="1" w:styleId="StyleEncadr2">
    <w:name w:val="Style Encadré 2"/>
    <w:basedOn w:val="Normal"/>
    <w:rsid w:val="00E26D83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pct10" w:color="auto" w:fill="FFFFFF"/>
      <w:spacing w:before="60"/>
      <w:ind w:left="284" w:right="2835"/>
    </w:pPr>
    <w:rPr>
      <w:rFonts w:ascii="Verdana" w:eastAsia="Times New Roman" w:hAnsi="Verdana" w:cs="Times New Roman"/>
      <w:smallCaps/>
      <w:sz w:val="20"/>
      <w:szCs w:val="20"/>
      <w:lang w:eastAsia="fr-FR"/>
    </w:rPr>
  </w:style>
  <w:style w:type="paragraph" w:customStyle="1" w:styleId="HTMLBody">
    <w:name w:val="HTML Body"/>
    <w:rsid w:val="00E26D8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xplication">
    <w:name w:val="Explication"/>
    <w:basedOn w:val="Normal"/>
    <w:next w:val="Normal"/>
    <w:rsid w:val="00E26D83"/>
    <w:pPr>
      <w:spacing w:before="0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M1">
    <w:name w:val="toc 1"/>
    <w:basedOn w:val="Normal"/>
    <w:next w:val="Normal"/>
    <w:autoRedefine/>
    <w:uiPriority w:val="39"/>
    <w:rsid w:val="00E26D83"/>
    <w:pPr>
      <w:tabs>
        <w:tab w:val="left" w:pos="1100"/>
        <w:tab w:val="right" w:leader="dot" w:pos="9060"/>
      </w:tabs>
      <w:spacing w:before="0"/>
      <w:jc w:val="lef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XTEpopsec">
    <w:name w:val="TEXTE popsec"/>
    <w:basedOn w:val="Normal"/>
    <w:rsid w:val="00E26D83"/>
    <w:pPr>
      <w:autoSpaceDN w:val="0"/>
      <w:spacing w:before="60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Rfrenceple1">
    <w:name w:val="Référence pâle1"/>
    <w:uiPriority w:val="31"/>
    <w:qFormat/>
    <w:rsid w:val="00E26D83"/>
    <w:rPr>
      <w:rFonts w:ascii="Cambria" w:hAnsi="Cambria"/>
      <w:i/>
      <w:smallCaps/>
      <w:color w:val="5A5A5A"/>
      <w:spacing w:val="20"/>
    </w:rPr>
  </w:style>
  <w:style w:type="character" w:customStyle="1" w:styleId="NotedefinCar">
    <w:name w:val="Note de fin Car"/>
    <w:link w:val="Notedefin"/>
    <w:uiPriority w:val="99"/>
    <w:semiHidden/>
    <w:locked/>
    <w:rsid w:val="00E26D83"/>
  </w:style>
  <w:style w:type="paragraph" w:styleId="Notedefin">
    <w:name w:val="endnote text"/>
    <w:basedOn w:val="Normal"/>
    <w:link w:val="NotedefinCar"/>
    <w:uiPriority w:val="99"/>
    <w:semiHidden/>
    <w:unhideWhenUsed/>
    <w:rsid w:val="00E26D83"/>
    <w:pPr>
      <w:spacing w:before="0"/>
      <w:jc w:val="left"/>
    </w:pPr>
  </w:style>
  <w:style w:type="character" w:customStyle="1" w:styleId="NotedefinCar1">
    <w:name w:val="Note de fin Car1"/>
    <w:basedOn w:val="Policepardfaut"/>
    <w:uiPriority w:val="99"/>
    <w:semiHidden/>
    <w:rsid w:val="00E26D83"/>
    <w:rPr>
      <w:sz w:val="20"/>
      <w:szCs w:val="20"/>
    </w:rPr>
  </w:style>
  <w:style w:type="paragraph" w:customStyle="1" w:styleId="Normalitoretrait05">
    <w:name w:val="Normalito + retrait 0.5"/>
    <w:basedOn w:val="Normal"/>
    <w:next w:val="Normal"/>
    <w:link w:val="Normalitoretrait05Car"/>
    <w:autoRedefine/>
    <w:rsid w:val="00E26D83"/>
    <w:pPr>
      <w:tabs>
        <w:tab w:val="center" w:pos="5103"/>
        <w:tab w:val="left" w:pos="6804"/>
        <w:tab w:val="left" w:pos="8505"/>
        <w:tab w:val="right" w:pos="10206"/>
      </w:tabs>
      <w:spacing w:before="120" w:after="60"/>
      <w:ind w:left="284"/>
    </w:pPr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character" w:customStyle="1" w:styleId="Normalitoretrait05Car">
    <w:name w:val="Normalito + retrait 0.5 Car"/>
    <w:link w:val="Normalitoretrait05"/>
    <w:locked/>
    <w:rsid w:val="00E26D83"/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paragraph" w:customStyle="1" w:styleId="NormalitoTitre11">
    <w:name w:val="Normalito Titre 1.1"/>
    <w:basedOn w:val="Titre2"/>
    <w:next w:val="Normal"/>
    <w:autoRedefine/>
    <w:rsid w:val="00E26D83"/>
    <w:pPr>
      <w:keepNext w:val="0"/>
      <w:keepLines w:val="0"/>
      <w:numPr>
        <w:ilvl w:val="1"/>
      </w:numPr>
      <w:tabs>
        <w:tab w:val="center" w:pos="5103"/>
        <w:tab w:val="left" w:pos="6804"/>
        <w:tab w:val="left" w:pos="8505"/>
        <w:tab w:val="right" w:pos="10206"/>
      </w:tabs>
      <w:spacing w:before="120" w:after="120"/>
      <w:ind w:left="284" w:hanging="576"/>
      <w:jc w:val="left"/>
    </w:pPr>
    <w:rPr>
      <w:rFonts w:ascii="Verdana" w:eastAsia="Times New Roman" w:hAnsi="Verdana" w:cs="Tahoma"/>
      <w:iCs/>
      <w:color w:val="595959" w:themeColor="text1" w:themeTint="A6"/>
      <w:w w:val="85"/>
      <w:sz w:val="20"/>
      <w:szCs w:val="20"/>
      <w:shd w:val="clear" w:color="auto" w:fill="FFFFFF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26D83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SimSun" w:hAnsi="Cambria" w:cs="Tahoma"/>
      <w:bCs/>
      <w:iCs/>
      <w:color w:val="365F91"/>
      <w:sz w:val="24"/>
      <w:u w:val="none"/>
      <w:shd w:val="clear" w:color="auto" w:fill="FFFFF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26D83"/>
    <w:pPr>
      <w:spacing w:before="0" w:after="100"/>
      <w:ind w:left="48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26D83"/>
    <w:pPr>
      <w:spacing w:before="0" w:after="100"/>
      <w:ind w:left="24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6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88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10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32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54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7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NormalWeb">
    <w:name w:val="Normal (Web)"/>
    <w:basedOn w:val="Normal"/>
    <w:uiPriority w:val="99"/>
    <w:rsid w:val="00E26D83"/>
    <w:pPr>
      <w:spacing w:beforeLines="1" w:before="0" w:afterLines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E26D8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110">
    <w:name w:val="11"/>
    <w:aliases w:val="21,3 Car Car1"/>
    <w:link w:val="1"/>
    <w:locked/>
    <w:rsid w:val="00E26D83"/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character" w:customStyle="1" w:styleId="1110">
    <w:name w:val="1.11"/>
    <w:aliases w:val="1.21,1.3 Car Car1"/>
    <w:link w:val="11"/>
    <w:locked/>
    <w:rsid w:val="00E26D83"/>
    <w:rPr>
      <w:rFonts w:ascii="Arial" w:eastAsia="Times New Roman" w:hAnsi="Arial" w:cs="Tahoma"/>
      <w:b/>
      <w:bCs/>
      <w:iCs/>
      <w:sz w:val="24"/>
      <w:szCs w:val="26"/>
      <w:lang w:eastAsia="fr-FR"/>
    </w:rPr>
  </w:style>
  <w:style w:type="character" w:customStyle="1" w:styleId="11110">
    <w:name w:val="1.1.11"/>
    <w:aliases w:val="1.1.21,1.1.3 Car Car1"/>
    <w:link w:val="111"/>
    <w:locked/>
    <w:rsid w:val="00E26D83"/>
    <w:rPr>
      <w:rFonts w:ascii="Arial" w:eastAsia="Times New Roman" w:hAnsi="Arial" w:cs="Tahoma"/>
      <w:b/>
      <w:i/>
      <w:iCs/>
      <w:sz w:val="24"/>
      <w:szCs w:val="24"/>
      <w:lang w:eastAsia="fr-FR"/>
    </w:rPr>
  </w:style>
  <w:style w:type="paragraph" w:customStyle="1" w:styleId="N3Texte">
    <w:name w:val="N3 Texte"/>
    <w:basedOn w:val="Titre3"/>
    <w:next w:val="Normal"/>
    <w:link w:val="N3TexteCar"/>
    <w:qFormat/>
    <w:rsid w:val="00E26D83"/>
    <w:pPr>
      <w:keepNext w:val="0"/>
      <w:keepLines w:val="0"/>
      <w:spacing w:before="120" w:after="120"/>
    </w:pPr>
    <w:rPr>
      <w:rFonts w:ascii="Arial" w:eastAsia="Times New Roman" w:hAnsi="Arial" w:cs="Tahoma"/>
      <w:iCs/>
      <w:color w:val="auto"/>
      <w:sz w:val="20"/>
      <w:shd w:val="clear" w:color="auto" w:fill="FFFFFF"/>
      <w:lang w:eastAsia="fr-FR"/>
    </w:rPr>
  </w:style>
  <w:style w:type="character" w:customStyle="1" w:styleId="N3TexteCar">
    <w:name w:val="N3 Texte Car"/>
    <w:basedOn w:val="Policepardfaut"/>
    <w:link w:val="N3Texte"/>
    <w:locked/>
    <w:rsid w:val="00E26D83"/>
    <w:rPr>
      <w:rFonts w:ascii="Arial" w:eastAsia="Times New Roman" w:hAnsi="Arial" w:cs="Tahoma"/>
      <w:iCs/>
      <w:sz w:val="20"/>
      <w:szCs w:val="24"/>
      <w:lang w:eastAsia="fr-FR"/>
    </w:rPr>
  </w:style>
  <w:style w:type="paragraph" w:customStyle="1" w:styleId="ANNEXE">
    <w:name w:val="ANNEXE"/>
    <w:basedOn w:val="Titre1"/>
    <w:link w:val="ANNEXECar"/>
    <w:qFormat/>
    <w:rsid w:val="00E26D83"/>
    <w:pPr>
      <w:spacing w:before="120" w:after="0"/>
      <w:jc w:val="center"/>
    </w:pPr>
    <w:rPr>
      <w:rFonts w:asciiTheme="majorHAnsi" w:eastAsia="Times New Roman" w:hAnsiTheme="majorHAnsi" w:cs="Times New Roman"/>
      <w:iCs/>
      <w:caps/>
      <w:color w:val="1F497D" w:themeColor="text2"/>
      <w:sz w:val="24"/>
      <w:szCs w:val="26"/>
      <w:u w:val="none"/>
    </w:rPr>
  </w:style>
  <w:style w:type="character" w:customStyle="1" w:styleId="ANNEXECar">
    <w:name w:val="ANNEXE Car"/>
    <w:basedOn w:val="Policepardfaut"/>
    <w:link w:val="ANNEXE"/>
    <w:locked/>
    <w:rsid w:val="00E26D83"/>
    <w:rPr>
      <w:rFonts w:asciiTheme="majorHAnsi" w:eastAsia="Times New Roman" w:hAnsiTheme="majorHAnsi" w:cs="Times New Roman"/>
      <w:b/>
      <w:iCs/>
      <w:caps/>
      <w:color w:val="1F497D" w:themeColor="text2"/>
      <w:sz w:val="24"/>
      <w:szCs w:val="26"/>
    </w:rPr>
  </w:style>
  <w:style w:type="character" w:customStyle="1" w:styleId="email">
    <w:name w:val="email"/>
    <w:basedOn w:val="Policepardfaut"/>
    <w:rsid w:val="00E26D83"/>
    <w:rPr>
      <w:rFonts w:cs="Times New Roman"/>
    </w:rPr>
  </w:style>
  <w:style w:type="table" w:styleId="Tramemoyenne1-Accent3">
    <w:name w:val="Medium Shading 1 Accent 3"/>
    <w:basedOn w:val="TableauNormal"/>
    <w:uiPriority w:val="63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2Texte">
    <w:name w:val="N2 Texte"/>
    <w:basedOn w:val="Titre2"/>
    <w:qFormat/>
    <w:rsid w:val="00E26D83"/>
    <w:pPr>
      <w:keepNext w:val="0"/>
      <w:keepLines w:val="0"/>
      <w:tabs>
        <w:tab w:val="left" w:pos="0"/>
      </w:tabs>
      <w:spacing w:before="120" w:after="120"/>
    </w:pPr>
    <w:rPr>
      <w:rFonts w:ascii="Arial" w:eastAsia="Times New Roman" w:hAnsi="Arial" w:cs="Times New Roman"/>
      <w:b w:val="0"/>
      <w:color w:val="auto"/>
      <w:sz w:val="20"/>
      <w:szCs w:val="20"/>
      <w:lang w:eastAsia="fr-FR"/>
    </w:rPr>
  </w:style>
  <w:style w:type="paragraph" w:customStyle="1" w:styleId="N4">
    <w:name w:val="N4"/>
    <w:basedOn w:val="Normal"/>
    <w:qFormat/>
    <w:rsid w:val="00E26D83"/>
    <w:pPr>
      <w:numPr>
        <w:numId w:val="8"/>
      </w:numPr>
      <w:spacing w:before="0"/>
      <w:outlineLvl w:val="3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E26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Citation">
    <w:name w:val="Quote"/>
    <w:basedOn w:val="Titre3"/>
    <w:next w:val="Normal"/>
    <w:link w:val="CitationCar"/>
    <w:uiPriority w:val="29"/>
    <w:qFormat/>
    <w:rsid w:val="00E26D83"/>
    <w:pPr>
      <w:keepNext w:val="0"/>
      <w:keepLines w:val="0"/>
      <w:numPr>
        <w:ilvl w:val="2"/>
        <w:numId w:val="9"/>
      </w:numPr>
      <w:spacing w:before="240"/>
      <w:ind w:left="0" w:firstLine="0"/>
      <w:contextualSpacing/>
    </w:pPr>
    <w:rPr>
      <w:rFonts w:ascii="Arial" w:eastAsia="Times New Roman" w:hAnsi="Arial" w:cs="Times New Roman"/>
      <w:smallCaps/>
      <w:color w:val="auto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26D83"/>
    <w:rPr>
      <w:rFonts w:ascii="Arial" w:eastAsia="Times New Roman" w:hAnsi="Arial" w:cs="Times New Roman"/>
      <w:smallCaps/>
    </w:rPr>
  </w:style>
  <w:style w:type="character" w:customStyle="1" w:styleId="spancontent2">
    <w:name w:val="spancontent2"/>
    <w:basedOn w:val="Policepardfaut"/>
    <w:rsid w:val="00E26D83"/>
    <w:rPr>
      <w:rFonts w:cs="Times New Roman"/>
    </w:rPr>
  </w:style>
  <w:style w:type="character" w:customStyle="1" w:styleId="highlight1">
    <w:name w:val="highlight1"/>
    <w:basedOn w:val="Policepardfaut"/>
    <w:rsid w:val="00E26D83"/>
    <w:rPr>
      <w:rFonts w:cs="Times New Roman"/>
      <w:vanish/>
      <w:shd w:val="clear" w:color="auto" w:fill="FFFF00"/>
    </w:rPr>
  </w:style>
  <w:style w:type="character" w:customStyle="1" w:styleId="grey">
    <w:name w:val="grey"/>
    <w:basedOn w:val="Policepardfaut"/>
    <w:rsid w:val="00E26D83"/>
  </w:style>
  <w:style w:type="paragraph" w:customStyle="1" w:styleId="Default">
    <w:name w:val="Default"/>
    <w:rsid w:val="00E26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Titre11">
    <w:name w:val="Titre1"/>
    <w:basedOn w:val="Normal"/>
    <w:rsid w:val="00E26D83"/>
    <w:pPr>
      <w:pBdr>
        <w:top w:val="single" w:sz="36" w:space="7" w:color="C0C0C0"/>
        <w:left w:val="single" w:sz="36" w:space="7" w:color="C0C0C0"/>
        <w:bottom w:val="single" w:sz="36" w:space="7" w:color="C0C0C0"/>
        <w:right w:val="single" w:sz="36" w:space="7" w:color="C0C0C0"/>
      </w:pBdr>
      <w:spacing w:before="0"/>
      <w:jc w:val="center"/>
    </w:pPr>
    <w:rPr>
      <w:rFonts w:ascii="Arial" w:eastAsia="Times New Roman" w:hAnsi="Arial" w:cs="Arial"/>
      <w:b/>
      <w:bCs/>
      <w:sz w:val="30"/>
      <w:szCs w:val="30"/>
      <w:lang w:eastAsia="fr-FR"/>
    </w:rPr>
  </w:style>
  <w:style w:type="character" w:customStyle="1" w:styleId="apple-converted-space">
    <w:name w:val="apple-converted-space"/>
    <w:basedOn w:val="Policepardfaut"/>
    <w:rsid w:val="00E26D83"/>
  </w:style>
  <w:style w:type="character" w:customStyle="1" w:styleId="object">
    <w:name w:val="object"/>
    <w:basedOn w:val="Policepardfaut"/>
    <w:rsid w:val="00E26D83"/>
  </w:style>
  <w:style w:type="paragraph" w:customStyle="1" w:styleId="annexe0">
    <w:name w:val="annexe"/>
    <w:basedOn w:val="Normal"/>
    <w:rsid w:val="00E26D83"/>
    <w:pPr>
      <w:spacing w:before="120"/>
      <w:jc w:val="center"/>
    </w:pPr>
    <w:rPr>
      <w:rFonts w:ascii="Calibri Light" w:hAnsi="Calibri Light" w:cs="Calibri Light"/>
      <w:b/>
      <w:bCs/>
      <w:caps/>
      <w:color w:val="44546A"/>
      <w:sz w:val="24"/>
      <w:szCs w:val="24"/>
      <w:lang w:eastAsia="fr-FR"/>
    </w:rPr>
  </w:style>
  <w:style w:type="paragraph" w:customStyle="1" w:styleId="msonormal0">
    <w:name w:val="msonormal"/>
    <w:basedOn w:val="Normal"/>
    <w:rsid w:val="00017029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41B3-F0C3-4EAE-98D3-E7795B3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BV</dc:creator>
  <cp:lastModifiedBy>Mylène Durand-Tardif</cp:lastModifiedBy>
  <cp:revision>2</cp:revision>
  <cp:lastPrinted>2016-10-20T07:10:00Z</cp:lastPrinted>
  <dcterms:created xsi:type="dcterms:W3CDTF">2021-12-10T14:36:00Z</dcterms:created>
  <dcterms:modified xsi:type="dcterms:W3CDTF">2021-12-10T14:36:00Z</dcterms:modified>
</cp:coreProperties>
</file>